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684C69">
      <w:pPr>
        <w:tabs>
          <w:tab w:val="center" w:pos="5472"/>
        </w:tabs>
        <w:jc w:val="right"/>
      </w:pPr>
      <w:r w:rsidRPr="00441C7B">
        <w:rPr>
          <w:b/>
          <w:bCs/>
        </w:rPr>
        <w:t>TELEPHONE QUESTIONNAIRE</w:t>
      </w:r>
      <w:r w:rsidR="00954CD8" w:rsidRPr="00441C7B">
        <w:t xml:space="preserve">       </w:t>
      </w:r>
      <w:r w:rsidR="00911332">
        <w:t xml:space="preserve">        </w:t>
      </w:r>
      <w:r w:rsidRPr="00441C7B">
        <w:t>OMB No. 2060-0086</w:t>
      </w:r>
    </w:p>
    <w:p w:rsidR="00684C69" w:rsidRPr="00441C7B" w:rsidRDefault="00684C69" w:rsidP="009E78BF">
      <w:pPr>
        <w:tabs>
          <w:tab w:val="left" w:pos="-1440"/>
        </w:tabs>
        <w:ind w:left="7200" w:hanging="7200"/>
      </w:pPr>
      <w:r w:rsidRPr="00441C7B">
        <w:t xml:space="preserve">                                          </w:t>
      </w:r>
      <w:r w:rsidR="00EC4F90">
        <w:tab/>
      </w:r>
      <w:r w:rsidR="00EC4F90">
        <w:tab/>
      </w:r>
      <w:r w:rsidR="00EC4F90">
        <w:tab/>
      </w:r>
      <w:r w:rsidR="00EC4F90">
        <w:tab/>
      </w:r>
      <w:r w:rsidR="00EC4F90">
        <w:tab/>
      </w:r>
    </w:p>
    <w:p w:rsidR="00684C69" w:rsidRPr="00441C7B" w:rsidRDefault="00684C69">
      <w:pPr>
        <w:rPr>
          <w:u w:val="single"/>
        </w:rPr>
      </w:pPr>
      <w:r w:rsidRPr="00441C7B">
        <w:t xml:space="preserve">VEHICLE CONTROL NUMBER </w:t>
      </w:r>
      <w:r w:rsidRPr="00441C7B">
        <w:rPr>
          <w:u w:val="single"/>
        </w:rPr>
        <w:t xml:space="preserve">                                            </w:t>
      </w:r>
      <w:r w:rsidRPr="00441C7B">
        <w:t xml:space="preserve"> DATE</w:t>
      </w:r>
      <w:r w:rsidRPr="00441C7B">
        <w:rPr>
          <w:u w:val="single"/>
        </w:rPr>
        <w:t xml:space="preserve">           </w:t>
      </w:r>
    </w:p>
    <w:p w:rsidR="00677751" w:rsidRPr="00441C7B" w:rsidRDefault="00677751"/>
    <w:p w:rsidR="00684C69" w:rsidRPr="00441C7B" w:rsidRDefault="00684C69">
      <w:pPr>
        <w:rPr>
          <w:u w:val="single"/>
        </w:rPr>
      </w:pPr>
      <w:r w:rsidRPr="00441C7B">
        <w:t xml:space="preserve">ADMINISTERED BY </w:t>
      </w:r>
      <w:r w:rsidRPr="00441C7B">
        <w:rPr>
          <w:u w:val="single"/>
        </w:rPr>
        <w:t xml:space="preserve">                                                                      </w:t>
      </w:r>
    </w:p>
    <w:p w:rsidR="00677751" w:rsidRPr="00441C7B" w:rsidRDefault="00677751"/>
    <w:p w:rsidR="00684C69" w:rsidRPr="00441C7B" w:rsidRDefault="00684C69">
      <w:pPr>
        <w:rPr>
          <w:u w:val="single"/>
        </w:rPr>
      </w:pPr>
      <w:r w:rsidRPr="00441C7B">
        <w:t xml:space="preserve">OWNER'S NAME </w:t>
      </w:r>
      <w:r w:rsidRPr="00441C7B">
        <w:rPr>
          <w:u w:val="single"/>
        </w:rPr>
        <w:t xml:space="preserve">                                                                         </w:t>
      </w:r>
    </w:p>
    <w:p w:rsidR="00677751" w:rsidRPr="00441C7B" w:rsidRDefault="00677751">
      <w:pPr>
        <w:rPr>
          <w:u w:val="single"/>
        </w:rPr>
      </w:pPr>
    </w:p>
    <w:p w:rsidR="00684C69" w:rsidRPr="00441C7B" w:rsidRDefault="00684C69">
      <w:r w:rsidRPr="00441C7B">
        <w:t xml:space="preserve">STREET ADDRESS </w:t>
      </w:r>
      <w:r w:rsidRPr="00441C7B">
        <w:rPr>
          <w:u w:val="single"/>
        </w:rPr>
        <w:t xml:space="preserve">                                                        </w:t>
      </w:r>
      <w:r w:rsidR="00677751" w:rsidRPr="00441C7B">
        <w:rPr>
          <w:u w:val="single"/>
        </w:rPr>
        <w:t xml:space="preserve">          </w:t>
      </w:r>
      <w:r w:rsidRPr="00441C7B">
        <w:rPr>
          <w:u w:val="single"/>
        </w:rPr>
        <w:t xml:space="preserve">      </w:t>
      </w:r>
    </w:p>
    <w:p w:rsidR="00677751" w:rsidRPr="00441C7B" w:rsidRDefault="00677751"/>
    <w:p w:rsidR="00684C69" w:rsidRPr="00441C7B" w:rsidRDefault="00684C69">
      <w:r w:rsidRPr="00441C7B">
        <w:t xml:space="preserve">CITY </w:t>
      </w:r>
      <w:r w:rsidRPr="00441C7B">
        <w:rPr>
          <w:u w:val="single"/>
        </w:rPr>
        <w:t xml:space="preserve">  </w:t>
      </w:r>
      <w:r w:rsidR="00677751" w:rsidRPr="00441C7B">
        <w:rPr>
          <w:u w:val="single"/>
        </w:rPr>
        <w:t xml:space="preserve"> </w:t>
      </w:r>
      <w:r w:rsidRPr="00441C7B">
        <w:rPr>
          <w:u w:val="single"/>
        </w:rPr>
        <w:t xml:space="preserve">    </w:t>
      </w:r>
      <w:r w:rsidR="00677751" w:rsidRPr="00441C7B">
        <w:rPr>
          <w:u w:val="single"/>
        </w:rPr>
        <w:t xml:space="preserve">                                 </w:t>
      </w:r>
      <w:r w:rsidRPr="00441C7B">
        <w:rPr>
          <w:u w:val="single"/>
        </w:rPr>
        <w:t xml:space="preserve">                </w:t>
      </w:r>
      <w:r w:rsidRPr="00441C7B">
        <w:t>STATE</w:t>
      </w:r>
      <w:r w:rsidRPr="00441C7B">
        <w:rPr>
          <w:u w:val="single"/>
        </w:rPr>
        <w:t xml:space="preserve">           </w:t>
      </w:r>
      <w:r w:rsidRPr="00441C7B">
        <w:t xml:space="preserve"> ZIP</w:t>
      </w:r>
      <w:r w:rsidRPr="00441C7B">
        <w:rPr>
          <w:u w:val="single"/>
        </w:rPr>
        <w:t xml:space="preserve">       </w:t>
      </w:r>
    </w:p>
    <w:p w:rsidR="00677751" w:rsidRPr="00441C7B" w:rsidRDefault="00677751"/>
    <w:p w:rsidR="00684C69" w:rsidRPr="00441C7B" w:rsidRDefault="00684C69">
      <w:r w:rsidRPr="00441C7B">
        <w:t>(CALL NUMBER BELOW THAT IS MARKED WITH AN "X")</w:t>
      </w:r>
    </w:p>
    <w:p w:rsidR="00684C69" w:rsidRPr="00441C7B" w:rsidRDefault="00684C69"/>
    <w:p w:rsidR="00684C69" w:rsidRPr="00441C7B" w:rsidRDefault="00684C69">
      <w:r w:rsidRPr="00441C7B">
        <w:t>TELEPHONE (Home)  /</w:t>
      </w:r>
      <w:r w:rsidRPr="00441C7B">
        <w:rPr>
          <w:u w:val="single"/>
        </w:rPr>
        <w:t xml:space="preserve">           </w:t>
      </w:r>
      <w:r w:rsidRPr="00441C7B">
        <w:t>/</w:t>
      </w:r>
      <w:r w:rsidRPr="00441C7B">
        <w:rPr>
          <w:u w:val="single"/>
        </w:rPr>
        <w:t xml:space="preserve">            </w:t>
      </w:r>
      <w:r w:rsidR="00677751" w:rsidRPr="00441C7B">
        <w:t xml:space="preserve">(Business) </w:t>
      </w:r>
      <w:r w:rsidRPr="00441C7B">
        <w:t>/</w:t>
      </w:r>
      <w:r w:rsidRPr="00441C7B">
        <w:rPr>
          <w:u w:val="single"/>
        </w:rPr>
        <w:t xml:space="preserve">          </w:t>
      </w:r>
      <w:r w:rsidRPr="00441C7B">
        <w:t>/</w:t>
      </w:r>
      <w:r w:rsidRPr="00441C7B">
        <w:rPr>
          <w:u w:val="single"/>
        </w:rPr>
        <w:t xml:space="preserve">                         </w:t>
      </w:r>
    </w:p>
    <w:p w:rsidR="00684C69" w:rsidRPr="00317AD7" w:rsidRDefault="00684C69">
      <w:pPr>
        <w:rPr>
          <w:sz w:val="16"/>
          <w:szCs w:val="16"/>
        </w:rPr>
      </w:pPr>
    </w:p>
    <w:p w:rsidR="00684C69" w:rsidRPr="00441C7B" w:rsidRDefault="00684C69">
      <w:r w:rsidRPr="00441C7B">
        <w:t xml:space="preserve">BEST TIME TO CALL </w:t>
      </w:r>
      <w:r w:rsidRPr="00441C7B">
        <w:rPr>
          <w:u w:val="single"/>
        </w:rPr>
        <w:t xml:space="preserve">                                                          </w:t>
      </w:r>
    </w:p>
    <w:p w:rsidR="009B3397" w:rsidRPr="00317AD7" w:rsidRDefault="009B3397" w:rsidP="009B3397">
      <w:pPr>
        <w:rPr>
          <w:sz w:val="16"/>
          <w:szCs w:val="16"/>
        </w:rPr>
      </w:pPr>
    </w:p>
    <w:p w:rsidR="00000000" w:rsidRDefault="009B3397">
      <w:pPr>
        <w:pBdr>
          <w:top w:val="single" w:sz="15" w:space="0" w:color="000000"/>
          <w:left w:val="single" w:sz="15" w:space="0" w:color="000000"/>
          <w:bottom w:val="single" w:sz="15" w:space="7" w:color="000000"/>
          <w:right w:val="single" w:sz="15" w:space="0" w:color="000000"/>
        </w:pBdr>
        <w:shd w:val="pct10" w:color="000000" w:fill="FFFFFF"/>
        <w:ind w:left="720" w:right="504"/>
        <w:jc w:val="center"/>
        <w:rPr>
          <w:b/>
          <w:u w:val="single"/>
        </w:rPr>
      </w:pPr>
      <w:r w:rsidRPr="009B3397">
        <w:rPr>
          <w:b/>
          <w:u w:val="single"/>
        </w:rPr>
        <w:t>Privacy Act Statement</w:t>
      </w:r>
    </w:p>
    <w:p w:rsidR="00000000" w:rsidRDefault="003D0928">
      <w:pPr>
        <w:pBdr>
          <w:top w:val="single" w:sz="15" w:space="0" w:color="000000"/>
          <w:left w:val="single" w:sz="15" w:space="0" w:color="000000"/>
          <w:bottom w:val="single" w:sz="15" w:space="7" w:color="000000"/>
          <w:right w:val="single" w:sz="15" w:space="0" w:color="000000"/>
        </w:pBdr>
        <w:shd w:val="pct10" w:color="000000" w:fill="FFFFFF"/>
        <w:ind w:left="720" w:right="504"/>
        <w:jc w:val="center"/>
        <w:rPr>
          <w:b/>
          <w:sz w:val="16"/>
          <w:szCs w:val="16"/>
          <w:u w:val="single"/>
        </w:rPr>
      </w:pPr>
    </w:p>
    <w:p w:rsidR="00000000" w:rsidRDefault="009B3397">
      <w:pPr>
        <w:pBdr>
          <w:top w:val="single" w:sz="15" w:space="0" w:color="000000"/>
          <w:left w:val="single" w:sz="15" w:space="0" w:color="000000"/>
          <w:bottom w:val="single" w:sz="15" w:space="7" w:color="000000"/>
          <w:right w:val="single" w:sz="15" w:space="0" w:color="000000"/>
        </w:pBdr>
        <w:shd w:val="pct10" w:color="000000" w:fill="FFFFFF"/>
        <w:ind w:left="720" w:right="504"/>
      </w:pPr>
      <w:r w:rsidRPr="009B3397">
        <w:rPr>
          <w:b/>
        </w:rPr>
        <w:t>Authority</w:t>
      </w:r>
      <w:r>
        <w:t xml:space="preserve">:  Title 42, </w:t>
      </w:r>
      <w:smartTag w:uri="urn:schemas-microsoft-com:office:smarttags" w:element="place">
        <w:smartTag w:uri="urn:schemas-microsoft-com:office:smarttags" w:element="country-region">
          <w:r>
            <w:t>United States</w:t>
          </w:r>
        </w:smartTag>
      </w:smartTag>
      <w:r>
        <w:t xml:space="preserve"> Code Section 754</w:t>
      </w:r>
    </w:p>
    <w:p w:rsidR="00000000" w:rsidRDefault="003D0928">
      <w:pPr>
        <w:pBdr>
          <w:top w:val="single" w:sz="15" w:space="0" w:color="000000"/>
          <w:left w:val="single" w:sz="15" w:space="0" w:color="000000"/>
          <w:bottom w:val="single" w:sz="15" w:space="7" w:color="000000"/>
          <w:right w:val="single" w:sz="15" w:space="0" w:color="000000"/>
        </w:pBdr>
        <w:shd w:val="pct10" w:color="000000" w:fill="FFFFFF"/>
        <w:ind w:left="720" w:right="504"/>
        <w:rPr>
          <w:sz w:val="16"/>
          <w:szCs w:val="16"/>
        </w:rPr>
      </w:pPr>
    </w:p>
    <w:p w:rsidR="00000000" w:rsidRDefault="009B3397">
      <w:pPr>
        <w:pBdr>
          <w:top w:val="single" w:sz="15" w:space="0" w:color="000000"/>
          <w:left w:val="single" w:sz="15" w:space="0" w:color="000000"/>
          <w:bottom w:val="single" w:sz="15" w:space="7" w:color="000000"/>
          <w:right w:val="single" w:sz="15" w:space="0" w:color="000000"/>
        </w:pBdr>
        <w:shd w:val="pct10" w:color="000000" w:fill="FFFFFF"/>
        <w:ind w:left="720" w:right="504"/>
      </w:pPr>
      <w:r w:rsidRPr="009B3397">
        <w:rPr>
          <w:b/>
        </w:rPr>
        <w:t>Purpose</w:t>
      </w:r>
      <w:r>
        <w:t xml:space="preserve">:  The information </w:t>
      </w:r>
      <w:r w:rsidR="00BD23A4">
        <w:t xml:space="preserve">on the Questionnaire, and your maintenance records if you provide them, </w:t>
      </w:r>
      <w:r>
        <w:t xml:space="preserve">will be used to </w:t>
      </w:r>
      <w:r w:rsidR="009E78BF">
        <w:t xml:space="preserve">help </w:t>
      </w:r>
      <w:r>
        <w:t xml:space="preserve">determine the emissions performance of vehicles and </w:t>
      </w:r>
      <w:r w:rsidR="00911332">
        <w:t>their</w:t>
      </w:r>
      <w:r>
        <w:t xml:space="preserve"> effect on air quality.</w:t>
      </w:r>
      <w:r w:rsidR="009E78BF">
        <w:t xml:space="preserve"> If you </w:t>
      </w:r>
      <w:r w:rsidR="001436C9">
        <w:t xml:space="preserve">qualify for </w:t>
      </w:r>
      <w:r w:rsidR="009E78BF">
        <w:t xml:space="preserve">a cash incentive </w:t>
      </w:r>
      <w:r w:rsidR="006226BA">
        <w:t>of</w:t>
      </w:r>
      <w:r w:rsidR="009E78BF">
        <w:t xml:space="preserve"> $600</w:t>
      </w:r>
      <w:r w:rsidR="006226BA">
        <w:t xml:space="preserve"> or more</w:t>
      </w:r>
      <w:r w:rsidR="009E78BF">
        <w:t xml:space="preserve">, </w:t>
      </w:r>
      <w:r w:rsidR="00941EAD">
        <w:t xml:space="preserve">EPA will ask for your </w:t>
      </w:r>
      <w:r w:rsidR="009E78BF">
        <w:t xml:space="preserve">social security number to report the payment to the IRS </w:t>
      </w:r>
      <w:r w:rsidR="006226BA">
        <w:t>o</w:t>
      </w:r>
      <w:r w:rsidR="009E78BF">
        <w:t>n Form 1099.</w:t>
      </w:r>
    </w:p>
    <w:p w:rsidR="00000000" w:rsidRDefault="003D0928">
      <w:pPr>
        <w:pBdr>
          <w:top w:val="single" w:sz="15" w:space="0" w:color="000000"/>
          <w:left w:val="single" w:sz="15" w:space="0" w:color="000000"/>
          <w:bottom w:val="single" w:sz="15" w:space="7" w:color="000000"/>
          <w:right w:val="single" w:sz="15" w:space="0" w:color="000000"/>
        </w:pBdr>
        <w:shd w:val="pct10" w:color="000000" w:fill="FFFFFF"/>
        <w:ind w:left="720" w:right="504"/>
        <w:rPr>
          <w:sz w:val="16"/>
          <w:szCs w:val="16"/>
        </w:rPr>
      </w:pPr>
    </w:p>
    <w:p w:rsidR="00000000" w:rsidRDefault="009B3397">
      <w:pPr>
        <w:pBdr>
          <w:top w:val="single" w:sz="15" w:space="0" w:color="000000"/>
          <w:left w:val="single" w:sz="15" w:space="0" w:color="000000"/>
          <w:bottom w:val="single" w:sz="15" w:space="7" w:color="000000"/>
          <w:right w:val="single" w:sz="15" w:space="0" w:color="000000"/>
        </w:pBdr>
        <w:shd w:val="pct10" w:color="000000" w:fill="FFFFFF"/>
        <w:ind w:left="720" w:right="504"/>
      </w:pPr>
      <w:r w:rsidRPr="009B3397">
        <w:rPr>
          <w:b/>
        </w:rPr>
        <w:t>Routine Uses</w:t>
      </w:r>
      <w:r>
        <w:t>: The information will be used by EPA for the purpose</w:t>
      </w:r>
      <w:r w:rsidR="009E78BF">
        <w:t>s</w:t>
      </w:r>
      <w:r>
        <w:t xml:space="preserve"> set forth above. If you approve, your questionnaire</w:t>
      </w:r>
      <w:r w:rsidR="00E67C6B">
        <w:t xml:space="preserve"> and</w:t>
      </w:r>
      <w:r>
        <w:t xml:space="preserve"> </w:t>
      </w:r>
      <w:r w:rsidR="00BD23A4">
        <w:t xml:space="preserve">voluntarily provided </w:t>
      </w:r>
      <w:r>
        <w:t>maintenance records will be shared with the manufacturer.</w:t>
      </w:r>
      <w:r w:rsidR="00E67C6B">
        <w:t xml:space="preserve"> Your social security number will be reported to the IRS on Form 1099</w:t>
      </w:r>
      <w:r w:rsidR="00941EAD">
        <w:t xml:space="preserve"> for payments o</w:t>
      </w:r>
      <w:r w:rsidR="006226BA">
        <w:t>f</w:t>
      </w:r>
      <w:r w:rsidR="00941EAD">
        <w:t xml:space="preserve"> $600</w:t>
      </w:r>
      <w:r w:rsidR="006226BA">
        <w:t xml:space="preserve"> or more</w:t>
      </w:r>
      <w:r w:rsidR="00E67C6B">
        <w:t>.</w:t>
      </w:r>
    </w:p>
    <w:p w:rsidR="00000000" w:rsidRDefault="003D0928">
      <w:pPr>
        <w:pBdr>
          <w:top w:val="single" w:sz="15" w:space="0" w:color="000000"/>
          <w:left w:val="single" w:sz="15" w:space="0" w:color="000000"/>
          <w:bottom w:val="single" w:sz="15" w:space="7" w:color="000000"/>
          <w:right w:val="single" w:sz="15" w:space="0" w:color="000000"/>
        </w:pBdr>
        <w:shd w:val="pct10" w:color="000000" w:fill="FFFFFF"/>
        <w:ind w:left="720" w:right="504"/>
      </w:pPr>
    </w:p>
    <w:p w:rsidR="00000000" w:rsidRDefault="00905510">
      <w:pPr>
        <w:pBdr>
          <w:top w:val="single" w:sz="15" w:space="0" w:color="000000"/>
          <w:left w:val="single" w:sz="15" w:space="0" w:color="000000"/>
          <w:bottom w:val="single" w:sz="15" w:space="7" w:color="000000"/>
          <w:right w:val="single" w:sz="15" w:space="0" w:color="000000"/>
        </w:pBdr>
        <w:shd w:val="pct10" w:color="000000" w:fill="FFFFFF"/>
        <w:ind w:left="720" w:right="504"/>
      </w:pPr>
      <w:r w:rsidRPr="00194648">
        <w:rPr>
          <w:b/>
        </w:rPr>
        <w:t xml:space="preserve">Mandatory or voluntary disclosure and the </w:t>
      </w:r>
      <w:r w:rsidRPr="00DF0365">
        <w:rPr>
          <w:b/>
        </w:rPr>
        <w:t>effects</w:t>
      </w:r>
      <w:r w:rsidRPr="00194648">
        <w:rPr>
          <w:b/>
        </w:rPr>
        <w:t xml:space="preserve"> on the individual of not providing information: </w:t>
      </w:r>
      <w:r w:rsidRPr="00B954C0">
        <w:t>Answering the Questionnaire and providing maintenance records is voluntary</w:t>
      </w:r>
      <w:r w:rsidR="00DB6344">
        <w:t>.</w:t>
      </w:r>
      <w:r>
        <w:t xml:space="preserve"> </w:t>
      </w:r>
      <w:r w:rsidRPr="00DF0365">
        <w:t>Failure</w:t>
      </w:r>
      <w:r>
        <w:t xml:space="preserve"> to disclose the personal information </w:t>
      </w:r>
      <w:r w:rsidRPr="00DF0365">
        <w:t>requested</w:t>
      </w:r>
      <w:r>
        <w:t xml:space="preserve"> on the Questionnaire or provide maintenance records may preclude your participation in this voluntary testing program. Disclosure of your social security number is mandatory to receive payment of $600 or more. If you are not willing to provide your social security number, you can not </w:t>
      </w:r>
      <w:r w:rsidR="00C45785">
        <w:t>receive $600 or more for your participation</w:t>
      </w:r>
      <w:r w:rsidR="00DB6344">
        <w:t>.</w:t>
      </w:r>
    </w:p>
    <w:p w:rsidR="00000000" w:rsidRDefault="003D0928">
      <w:pPr>
        <w:pBdr>
          <w:top w:val="single" w:sz="15" w:space="0" w:color="000000"/>
          <w:left w:val="single" w:sz="15" w:space="0" w:color="000000"/>
          <w:bottom w:val="single" w:sz="15" w:space="7" w:color="000000"/>
          <w:right w:val="single" w:sz="15" w:space="0" w:color="000000"/>
        </w:pBdr>
        <w:shd w:val="pct10" w:color="000000" w:fill="FFFFFF"/>
        <w:ind w:left="720" w:right="504"/>
        <w:rPr>
          <w:sz w:val="16"/>
          <w:szCs w:val="16"/>
        </w:rPr>
      </w:pPr>
    </w:p>
    <w:p w:rsidR="009E78BF" w:rsidRPr="00317AD7" w:rsidRDefault="009E78BF">
      <w:pPr>
        <w:ind w:right="144"/>
        <w:rPr>
          <w:sz w:val="16"/>
          <w:szCs w:val="16"/>
        </w:rPr>
      </w:pPr>
    </w:p>
    <w:p w:rsidR="00684C69" w:rsidRPr="00441C7B" w:rsidRDefault="00684C69">
      <w:pPr>
        <w:ind w:right="144"/>
      </w:pPr>
      <w:r w:rsidRPr="00441C7B">
        <w:t>DATE OF CONTACT _______________________ TIME OF CONTACT  __________________</w:t>
      </w:r>
    </w:p>
    <w:p w:rsidR="00684C69" w:rsidRPr="00E67C6B" w:rsidRDefault="00684C69">
      <w:pPr>
        <w:ind w:right="144"/>
        <w:rPr>
          <w:sz w:val="16"/>
          <w:szCs w:val="16"/>
        </w:rPr>
      </w:pPr>
    </w:p>
    <w:p w:rsidR="00684C69" w:rsidRPr="00441C7B" w:rsidRDefault="00684C69">
      <w:pPr>
        <w:ind w:right="144"/>
      </w:pPr>
      <w:r w:rsidRPr="00441C7B">
        <w:t>INDIVIDUAL CONTACTED_______________________________________________________</w:t>
      </w:r>
    </w:p>
    <w:p w:rsidR="00684C69" w:rsidRPr="00E67C6B" w:rsidRDefault="00684C69">
      <w:pPr>
        <w:ind w:right="144"/>
        <w:rPr>
          <w:sz w:val="16"/>
          <w:szCs w:val="16"/>
        </w:rPr>
      </w:pPr>
    </w:p>
    <w:p w:rsidR="00684C69" w:rsidRPr="00441C7B" w:rsidRDefault="00684C69">
      <w:pPr>
        <w:ind w:right="144"/>
      </w:pPr>
      <w:r w:rsidRPr="00441C7B">
        <w:t>TO BE COMPLETED ______</w:t>
      </w:r>
      <w:r w:rsidR="00CA537B" w:rsidRPr="00441C7B">
        <w:t xml:space="preserve">_____________ DATE AND TIME OF </w:t>
      </w:r>
      <w:r w:rsidRPr="00441C7B">
        <w:t>COMPLETION___________</w:t>
      </w:r>
    </w:p>
    <w:p w:rsidR="00684C69" w:rsidRPr="00E67C6B" w:rsidRDefault="00684C69">
      <w:pPr>
        <w:ind w:right="144"/>
        <w:rPr>
          <w:sz w:val="16"/>
          <w:szCs w:val="16"/>
        </w:rPr>
      </w:pPr>
    </w:p>
    <w:p w:rsidR="00684C69" w:rsidRPr="00441C7B" w:rsidRDefault="00684C69">
      <w:pPr>
        <w:pBdr>
          <w:top w:val="single" w:sz="6" w:space="0" w:color="000000"/>
          <w:left w:val="single" w:sz="6" w:space="0" w:color="000000"/>
          <w:bottom w:val="single" w:sz="6" w:space="0" w:color="000000"/>
          <w:right w:val="single" w:sz="6" w:space="0" w:color="000000"/>
        </w:pBdr>
        <w:shd w:val="pct5" w:color="000000" w:fill="FFFFFF"/>
        <w:ind w:right="246"/>
      </w:pPr>
      <w:r w:rsidRPr="00441C7B">
        <w:rPr>
          <w:sz w:val="22"/>
          <w:szCs w:val="22"/>
        </w:rPr>
        <w:t xml:space="preserve">Public reporting burden for this collection of information is estimated to average </w:t>
      </w:r>
      <w:r w:rsidR="00DC170B" w:rsidRPr="00DC170B">
        <w:rPr>
          <w:sz w:val="22"/>
          <w:szCs w:val="22"/>
          <w:u w:val="single"/>
        </w:rPr>
        <w:t>2</w:t>
      </w:r>
      <w:r w:rsidRPr="00441C7B">
        <w:rPr>
          <w:sz w:val="22"/>
          <w:szCs w:val="22"/>
          <w:u w:val="single"/>
        </w:rPr>
        <w:t>0</w:t>
      </w:r>
      <w:r w:rsidR="004351DC" w:rsidRPr="00441C7B">
        <w:rPr>
          <w:sz w:val="22"/>
          <w:szCs w:val="22"/>
        </w:rPr>
        <w:t xml:space="preserve"> minutes per </w:t>
      </w:r>
      <w:r w:rsidRPr="00441C7B">
        <w:rPr>
          <w:sz w:val="22"/>
          <w:szCs w:val="22"/>
        </w:rPr>
        <w:t>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Chief, Information Policy Branch, PM</w:t>
      </w:r>
      <w:r w:rsidRPr="00441C7B">
        <w:rPr>
          <w:sz w:val="22"/>
          <w:szCs w:val="22"/>
        </w:rPr>
        <w:noBreakHyphen/>
        <w:t>223, U.S. Environmental Protection Agency,</w:t>
      </w:r>
      <w:r w:rsidR="009B3397">
        <w:rPr>
          <w:sz w:val="22"/>
          <w:szCs w:val="22"/>
        </w:rPr>
        <w:t xml:space="preserve"> </w:t>
      </w:r>
      <w:r w:rsidRPr="00441C7B">
        <w:rPr>
          <w:sz w:val="22"/>
          <w:szCs w:val="22"/>
        </w:rPr>
        <w:t>40l M St., S.W.</w:t>
      </w:r>
      <w:r w:rsidR="009B3397">
        <w:rPr>
          <w:sz w:val="22"/>
          <w:szCs w:val="22"/>
        </w:rPr>
        <w:t>,</w:t>
      </w:r>
      <w:r w:rsidRPr="00441C7B">
        <w:rPr>
          <w:sz w:val="22"/>
          <w:szCs w:val="22"/>
        </w:rPr>
        <w:t xml:space="preserve"> </w:t>
      </w:r>
      <w:smartTag w:uri="urn:schemas-microsoft-com:office:smarttags" w:element="place">
        <w:smartTag w:uri="urn:schemas-microsoft-com:office:smarttags" w:element="City">
          <w:r w:rsidRPr="00441C7B">
            <w:rPr>
              <w:sz w:val="22"/>
              <w:szCs w:val="22"/>
            </w:rPr>
            <w:t>Washington</w:t>
          </w:r>
        </w:smartTag>
        <w:r w:rsidRPr="00441C7B">
          <w:rPr>
            <w:sz w:val="22"/>
            <w:szCs w:val="22"/>
          </w:rPr>
          <w:t xml:space="preserve">, </w:t>
        </w:r>
        <w:smartTag w:uri="urn:schemas-microsoft-com:office:smarttags" w:element="State">
          <w:r w:rsidRPr="00441C7B">
            <w:rPr>
              <w:sz w:val="22"/>
              <w:szCs w:val="22"/>
            </w:rPr>
            <w:t>DC</w:t>
          </w:r>
        </w:smartTag>
      </w:smartTag>
      <w:r w:rsidRPr="00441C7B">
        <w:rPr>
          <w:sz w:val="22"/>
          <w:szCs w:val="22"/>
        </w:rPr>
        <w:t xml:space="preserve">. 20460; and to the Office of Information and Regulatory Affairs, Office of Management and Budget, </w:t>
      </w:r>
      <w:smartTag w:uri="urn:schemas-microsoft-com:office:smarttags" w:element="place">
        <w:smartTag w:uri="urn:schemas-microsoft-com:office:smarttags" w:element="City">
          <w:r w:rsidRPr="00441C7B">
            <w:rPr>
              <w:sz w:val="22"/>
              <w:szCs w:val="22"/>
            </w:rPr>
            <w:t>Washington</w:t>
          </w:r>
        </w:smartTag>
        <w:r w:rsidRPr="00441C7B">
          <w:rPr>
            <w:sz w:val="22"/>
            <w:szCs w:val="22"/>
          </w:rPr>
          <w:t xml:space="preserve">, </w:t>
        </w:r>
        <w:smartTag w:uri="urn:schemas-microsoft-com:office:smarttags" w:element="State">
          <w:r w:rsidRPr="00441C7B">
            <w:rPr>
              <w:sz w:val="22"/>
              <w:szCs w:val="22"/>
            </w:rPr>
            <w:t>DC</w:t>
          </w:r>
        </w:smartTag>
      </w:smartTag>
      <w:r w:rsidRPr="00441C7B">
        <w:rPr>
          <w:sz w:val="22"/>
          <w:szCs w:val="22"/>
        </w:rPr>
        <w:t>. 20503.</w:t>
      </w:r>
    </w:p>
    <w:p w:rsidR="006770DE" w:rsidRDefault="006770DE" w:rsidP="002628FD">
      <w:pPr>
        <w:ind w:right="144"/>
        <w:rPr>
          <w:sz w:val="22"/>
          <w:szCs w:val="22"/>
        </w:rPr>
      </w:pPr>
    </w:p>
    <w:p w:rsidR="006770DE" w:rsidRDefault="006770DE" w:rsidP="002628FD">
      <w:pPr>
        <w:ind w:right="144"/>
        <w:rPr>
          <w:sz w:val="22"/>
          <w:szCs w:val="22"/>
        </w:rPr>
      </w:pPr>
    </w:p>
    <w:p w:rsidR="006770DE" w:rsidRDefault="006770DE" w:rsidP="002628FD">
      <w:pPr>
        <w:ind w:right="144"/>
        <w:rPr>
          <w:sz w:val="22"/>
          <w:szCs w:val="22"/>
        </w:rPr>
      </w:pPr>
    </w:p>
    <w:p w:rsidR="002628FD" w:rsidRPr="00441C7B" w:rsidRDefault="002628FD" w:rsidP="002628FD">
      <w:pPr>
        <w:ind w:right="144"/>
        <w:rPr>
          <w:sz w:val="22"/>
          <w:szCs w:val="22"/>
        </w:rPr>
      </w:pPr>
      <w:r w:rsidRPr="00441C7B">
        <w:rPr>
          <w:sz w:val="22"/>
          <w:szCs w:val="22"/>
        </w:rPr>
        <w:t>You have been selected from a list of vehicle owners living in the Detroit/Ann Ann Arbor metropolitan area to participate in a study of vehicle emissions being conducted by the U.S. Environmental Protection Agency.</w:t>
      </w:r>
    </w:p>
    <w:p w:rsidR="002628FD" w:rsidRDefault="002628FD" w:rsidP="002628FD">
      <w:pPr>
        <w:ind w:right="144"/>
      </w:pPr>
    </w:p>
    <w:p w:rsidR="002628FD" w:rsidRPr="00441C7B" w:rsidRDefault="002628FD" w:rsidP="002628FD">
      <w:pPr>
        <w:ind w:right="144"/>
        <w:rPr>
          <w:sz w:val="22"/>
          <w:szCs w:val="22"/>
        </w:rPr>
      </w:pPr>
      <w:r w:rsidRPr="00441C7B">
        <w:rPr>
          <w:sz w:val="22"/>
          <w:szCs w:val="22"/>
        </w:rPr>
        <w:t>EPA is authorized by law to conduct this study and to offer incentives to you for your cooperation should you decide to participate.  Your participation in this program is strictly voluntary.</w:t>
      </w:r>
    </w:p>
    <w:p w:rsidR="002628FD" w:rsidRPr="00441C7B" w:rsidRDefault="002628FD" w:rsidP="002628FD">
      <w:pPr>
        <w:ind w:right="144"/>
        <w:rPr>
          <w:sz w:val="22"/>
          <w:szCs w:val="22"/>
        </w:rPr>
      </w:pPr>
    </w:p>
    <w:p w:rsidR="00684C69" w:rsidRDefault="002628FD" w:rsidP="002628FD">
      <w:pPr>
        <w:ind w:right="246"/>
        <w:rPr>
          <w:sz w:val="22"/>
          <w:szCs w:val="22"/>
        </w:rPr>
      </w:pPr>
      <w:r w:rsidRPr="00441C7B">
        <w:rPr>
          <w:sz w:val="22"/>
          <w:szCs w:val="22"/>
        </w:rPr>
        <w:t>The accuracy of the information that you provide is important.  The information that you provide will be used by EPA</w:t>
      </w:r>
      <w:r>
        <w:rPr>
          <w:sz w:val="22"/>
          <w:szCs w:val="22"/>
        </w:rPr>
        <w:t xml:space="preserve"> along with emission results </w:t>
      </w:r>
      <w:r w:rsidRPr="00847FFA">
        <w:rPr>
          <w:sz w:val="22"/>
          <w:szCs w:val="22"/>
        </w:rPr>
        <w:t>from</w:t>
      </w:r>
      <w:r w:rsidRPr="00441C7B">
        <w:rPr>
          <w:sz w:val="22"/>
          <w:szCs w:val="22"/>
        </w:rPr>
        <w:t xml:space="preserve"> your vehicle to determine whether the automobile manufacturer has complied with clean air standards established by Congress.  The test results from your vehicle will not be used by EPA to take action against you.  Your cooperation will help EPA's efforts to control air pollution due to motor vehicle emissions</w:t>
      </w:r>
      <w:r>
        <w:rPr>
          <w:sz w:val="22"/>
          <w:szCs w:val="22"/>
        </w:rPr>
        <w:t>.</w:t>
      </w:r>
    </w:p>
    <w:p w:rsidR="002628FD" w:rsidRDefault="002628FD" w:rsidP="002628FD">
      <w:pPr>
        <w:ind w:right="246"/>
        <w:rPr>
          <w:sz w:val="22"/>
          <w:szCs w:val="22"/>
        </w:rPr>
      </w:pPr>
    </w:p>
    <w:p w:rsidR="00684C69" w:rsidRPr="00441C7B" w:rsidRDefault="00684C69">
      <w:pPr>
        <w:rPr>
          <w:rFonts w:cs="Courier New"/>
        </w:rPr>
      </w:pPr>
      <w:r w:rsidRPr="00441C7B">
        <w:rPr>
          <w:rFonts w:cs="Courier New"/>
        </w:rPr>
        <w:t>These are the conditions of the program:</w:t>
      </w:r>
    </w:p>
    <w:p w:rsidR="00684C69" w:rsidRPr="00441C7B" w:rsidRDefault="00684C69">
      <w:pPr>
        <w:rPr>
          <w:rFonts w:cs="Courier New"/>
        </w:rPr>
      </w:pPr>
    </w:p>
    <w:p w:rsidR="00684C69" w:rsidRPr="00441C7B" w:rsidRDefault="00684C69">
      <w:pPr>
        <w:rPr>
          <w:rFonts w:cs="Courier New"/>
        </w:rPr>
      </w:pPr>
      <w:r w:rsidRPr="00441C7B">
        <w:rPr>
          <w:rFonts w:cs="Courier New"/>
        </w:rPr>
        <w:t xml:space="preserve">- we ask that you bring </w:t>
      </w:r>
      <w:r w:rsidR="009B3397">
        <w:rPr>
          <w:rFonts w:cs="Courier New"/>
        </w:rPr>
        <w:t xml:space="preserve">or allow us to pick up and deliver </w:t>
      </w:r>
      <w:r w:rsidRPr="00441C7B">
        <w:rPr>
          <w:rFonts w:cs="Courier New"/>
        </w:rPr>
        <w:t>your vehicle into our testing facility</w:t>
      </w:r>
      <w:r w:rsidR="009B3397">
        <w:rPr>
          <w:rFonts w:cs="Courier New"/>
        </w:rPr>
        <w:t>.</w:t>
      </w:r>
      <w:r w:rsidRPr="00441C7B">
        <w:rPr>
          <w:rFonts w:cs="Courier New"/>
        </w:rPr>
        <w:t xml:space="preserve"> </w:t>
      </w:r>
      <w:r w:rsidR="009B3397">
        <w:rPr>
          <w:rFonts w:cs="Courier New"/>
        </w:rPr>
        <w:t>Y</w:t>
      </w:r>
      <w:r w:rsidRPr="00441C7B">
        <w:rPr>
          <w:rFonts w:cs="Courier New"/>
        </w:rPr>
        <w:t xml:space="preserve">ou will receive either a cash incentive for each day we keep your vehicle or </w:t>
      </w:r>
      <w:r w:rsidR="009B3397" w:rsidRPr="00DF0365">
        <w:rPr>
          <w:rFonts w:cs="Courier New"/>
        </w:rPr>
        <w:t>cash</w:t>
      </w:r>
      <w:r w:rsidR="006770DE" w:rsidRPr="00DF0365">
        <w:rPr>
          <w:rFonts w:cs="Courier New"/>
        </w:rPr>
        <w:t xml:space="preserve"> incentive</w:t>
      </w:r>
      <w:r w:rsidR="009B3397">
        <w:rPr>
          <w:rFonts w:cs="Courier New"/>
        </w:rPr>
        <w:t xml:space="preserve"> plus </w:t>
      </w:r>
      <w:r w:rsidRPr="00441C7B">
        <w:rPr>
          <w:rFonts w:cs="Courier New"/>
        </w:rPr>
        <w:t>a late model loaner car which will have a full tank of gas and unlimited mileage.  This vehicle is yours to use without charge for the duration of the testing, which may take approximately 2 to 3 weeks.  During this time, we will be performing a series of tests on your vehicle to measure vehicle emissions.</w:t>
      </w:r>
    </w:p>
    <w:p w:rsidR="00684C69" w:rsidRPr="00441C7B" w:rsidRDefault="00684C69">
      <w:pPr>
        <w:rPr>
          <w:rFonts w:cs="Courier New"/>
        </w:rPr>
      </w:pPr>
    </w:p>
    <w:p w:rsidR="00684C69" w:rsidRPr="00441C7B" w:rsidRDefault="00684C69">
      <w:pPr>
        <w:rPr>
          <w:rFonts w:cs="Courier New"/>
        </w:rPr>
      </w:pPr>
      <w:r w:rsidRPr="00441C7B">
        <w:rPr>
          <w:rFonts w:cs="Courier New"/>
        </w:rPr>
        <w:t>At the time the vehicle is delivered to us for testing, you will be required to sign an affidavit stating that the answers to the questions you will be asked are true and accurate to the best of your knowledge.</w:t>
      </w:r>
    </w:p>
    <w:p w:rsidR="00684C69" w:rsidRPr="00441C7B" w:rsidRDefault="00684C69">
      <w:pPr>
        <w:rPr>
          <w:rFonts w:cs="Courier New"/>
        </w:rPr>
      </w:pPr>
    </w:p>
    <w:p w:rsidR="00684C69" w:rsidRPr="00441C7B" w:rsidRDefault="00684C69">
      <w:pPr>
        <w:rPr>
          <w:rFonts w:cs="Courier New"/>
        </w:rPr>
      </w:pPr>
      <w:r w:rsidRPr="00441C7B">
        <w:rPr>
          <w:rFonts w:cs="Courier New"/>
        </w:rPr>
        <w:t xml:space="preserve">We will provide you the following </w:t>
      </w:r>
      <w:r w:rsidRPr="00441C7B">
        <w:rPr>
          <w:rFonts w:cs="Courier New"/>
          <w:u w:val="single"/>
        </w:rPr>
        <w:t>incentives</w:t>
      </w:r>
      <w:r w:rsidRPr="00441C7B">
        <w:rPr>
          <w:rFonts w:cs="Courier New"/>
        </w:rPr>
        <w:t xml:space="preserve"> for participating in our program:</w:t>
      </w:r>
    </w:p>
    <w:p w:rsidR="00684C69" w:rsidRPr="00441C7B" w:rsidRDefault="00684C69">
      <w:pPr>
        <w:rPr>
          <w:rFonts w:cs="Courier New"/>
        </w:rPr>
      </w:pPr>
    </w:p>
    <w:p w:rsidR="00684C69" w:rsidRPr="00441C7B" w:rsidRDefault="00684C69">
      <w:pPr>
        <w:rPr>
          <w:rFonts w:cs="Courier New"/>
        </w:rPr>
      </w:pPr>
      <w:r w:rsidRPr="00441C7B">
        <w:rPr>
          <w:rFonts w:cs="Courier New"/>
        </w:rPr>
        <w:t xml:space="preserve">- If your vehicle is accepted into </w:t>
      </w:r>
      <w:r w:rsidR="00A92EB5" w:rsidRPr="00441C7B">
        <w:rPr>
          <w:rFonts w:cs="Courier New"/>
        </w:rPr>
        <w:t>t</w:t>
      </w:r>
      <w:r w:rsidRPr="00441C7B">
        <w:rPr>
          <w:rFonts w:cs="Courier New"/>
        </w:rPr>
        <w:t>he program, a full tank of gas and a cash incentive will be awarded. You will receive $20 per day for each day your vehicle is at NVFEL, and the use of a fully-insured loan car; or $50 per day for every day your vehicle is at NVFEL in lieu of a loan car.</w:t>
      </w:r>
    </w:p>
    <w:p w:rsidR="00684C69" w:rsidRPr="00441C7B" w:rsidRDefault="00684C69">
      <w:pPr>
        <w:rPr>
          <w:rFonts w:cs="Courier New"/>
        </w:rPr>
      </w:pPr>
      <w:r w:rsidRPr="00441C7B">
        <w:rPr>
          <w:rFonts w:cs="Courier New"/>
        </w:rPr>
        <w:t>However, if your vehicle is rejected after you bring it to the lab, but before you leave, you will receive a $20 payment.</w:t>
      </w:r>
    </w:p>
    <w:p w:rsidR="00684C69" w:rsidRPr="00441C7B" w:rsidRDefault="00684C69">
      <w:pPr>
        <w:rPr>
          <w:rFonts w:cs="Courier New"/>
        </w:rPr>
      </w:pPr>
    </w:p>
    <w:p w:rsidR="00684C69" w:rsidRPr="00441C7B" w:rsidRDefault="00684C69">
      <w:pPr>
        <w:rPr>
          <w:rFonts w:cs="Courier New"/>
        </w:rPr>
      </w:pPr>
      <w:r w:rsidRPr="00441C7B">
        <w:rPr>
          <w:rFonts w:cs="Courier New"/>
        </w:rPr>
        <w:t xml:space="preserve">The compensation will be </w:t>
      </w:r>
      <w:r w:rsidR="006770DE" w:rsidRPr="00DF0365">
        <w:rPr>
          <w:rFonts w:cs="Courier New"/>
        </w:rPr>
        <w:t>based</w:t>
      </w:r>
      <w:r w:rsidR="006770DE">
        <w:rPr>
          <w:rFonts w:cs="Courier New"/>
        </w:rPr>
        <w:t xml:space="preserve"> on</w:t>
      </w:r>
      <w:r w:rsidRPr="00441C7B">
        <w:rPr>
          <w:rFonts w:cs="Courier New"/>
        </w:rPr>
        <w:t xml:space="preserve"> whole </w:t>
      </w:r>
      <w:r w:rsidRPr="00DF0365">
        <w:rPr>
          <w:rFonts w:cs="Courier New"/>
        </w:rPr>
        <w:t>day</w:t>
      </w:r>
      <w:r w:rsidR="006770DE" w:rsidRPr="00DF0365">
        <w:rPr>
          <w:rFonts w:cs="Courier New"/>
        </w:rPr>
        <w:t>s</w:t>
      </w:r>
      <w:r w:rsidRPr="00441C7B">
        <w:rPr>
          <w:rFonts w:cs="Courier New"/>
        </w:rPr>
        <w:t>, beginning with the day your vehicle arrives</w:t>
      </w:r>
      <w:r w:rsidR="00EC6E4C">
        <w:rPr>
          <w:rFonts w:cs="Courier New"/>
        </w:rPr>
        <w:t xml:space="preserve">, and ending </w:t>
      </w:r>
      <w:r w:rsidRPr="00441C7B">
        <w:rPr>
          <w:rFonts w:cs="Courier New"/>
        </w:rPr>
        <w:t>one day after you are notified your vehicle is ready for return.</w:t>
      </w:r>
    </w:p>
    <w:p w:rsidR="00684C69" w:rsidRPr="00441C7B" w:rsidRDefault="00684C69">
      <w:pPr>
        <w:rPr>
          <w:rFonts w:cs="Courier New"/>
        </w:rPr>
      </w:pPr>
    </w:p>
    <w:p w:rsidR="00684C69" w:rsidRPr="00441C7B" w:rsidRDefault="00684C69">
      <w:pPr>
        <w:rPr>
          <w:rFonts w:cs="Courier New"/>
        </w:rPr>
      </w:pPr>
      <w:r w:rsidRPr="00441C7B">
        <w:rPr>
          <w:rFonts w:cs="Courier New"/>
        </w:rPr>
        <w:t xml:space="preserve">The maintenance performed on your vehicle will depend on program requirements. </w:t>
      </w:r>
    </w:p>
    <w:p w:rsidR="00684C69" w:rsidRPr="00441C7B" w:rsidRDefault="00684C69">
      <w:pPr>
        <w:rPr>
          <w:rFonts w:cs="Courier New"/>
        </w:rPr>
      </w:pPr>
      <w:r w:rsidRPr="00441C7B">
        <w:rPr>
          <w:rFonts w:cs="Courier New"/>
        </w:rPr>
        <w:t>You will be given a list of any parts that are replaced.</w:t>
      </w:r>
    </w:p>
    <w:p w:rsidR="00684C69" w:rsidRPr="00441C7B" w:rsidRDefault="00684C69">
      <w:pPr>
        <w:rPr>
          <w:rFonts w:cs="Courier New"/>
        </w:rPr>
      </w:pPr>
    </w:p>
    <w:p w:rsidR="00684C69" w:rsidRPr="00441C7B" w:rsidRDefault="00684C69">
      <w:pPr>
        <w:rPr>
          <w:rFonts w:cs="Courier New"/>
        </w:rPr>
      </w:pPr>
      <w:r w:rsidRPr="00441C7B">
        <w:rPr>
          <w:rFonts w:cs="Courier New"/>
        </w:rPr>
        <w:t xml:space="preserve">Are you willing to participate?  YES       NO </w:t>
      </w:r>
    </w:p>
    <w:p w:rsidR="00CA537B" w:rsidRPr="00441C7B" w:rsidRDefault="00CA537B">
      <w:pPr>
        <w:rPr>
          <w:rFonts w:cs="Courier New"/>
        </w:rPr>
      </w:pPr>
    </w:p>
    <w:p w:rsidR="00684C69" w:rsidRPr="00441C7B" w:rsidRDefault="00684C69">
      <w:pPr>
        <w:rPr>
          <w:rFonts w:cs="Courier New"/>
        </w:rPr>
      </w:pPr>
      <w:r w:rsidRPr="00441C7B">
        <w:rPr>
          <w:rFonts w:cs="Courier New"/>
        </w:rPr>
        <w:t>If you are not, may we ask why not</w:t>
      </w:r>
      <w:r w:rsidR="0081192B" w:rsidRPr="00441C7B">
        <w:rPr>
          <w:rFonts w:cs="Courier New"/>
        </w:rPr>
        <w:t>?</w:t>
      </w:r>
      <w:r w:rsidR="00101462" w:rsidRPr="00441C7B">
        <w:rPr>
          <w:rFonts w:cs="Courier New"/>
        </w:rPr>
        <w:t xml:space="preserve"> ______________________________________________</w:t>
      </w:r>
    </w:p>
    <w:p w:rsidR="0081192B" w:rsidRPr="00441C7B" w:rsidRDefault="0081192B">
      <w:pPr>
        <w:rPr>
          <w:rFonts w:cs="Courier New"/>
        </w:rPr>
      </w:pPr>
    </w:p>
    <w:p w:rsidR="00A55394" w:rsidRPr="00441C7B" w:rsidRDefault="00A55394" w:rsidP="00BE6E3F">
      <w:pPr>
        <w:jc w:val="center"/>
        <w:rPr>
          <w:rFonts w:cs="Courier New"/>
          <w:b/>
          <w:bCs/>
        </w:rPr>
      </w:pPr>
    </w:p>
    <w:p w:rsidR="00A55394" w:rsidRPr="00441C7B" w:rsidRDefault="00A55394" w:rsidP="00BE6E3F">
      <w:pPr>
        <w:jc w:val="center"/>
        <w:rPr>
          <w:rFonts w:cs="Courier New"/>
          <w:b/>
          <w:bCs/>
        </w:rPr>
      </w:pPr>
    </w:p>
    <w:p w:rsidR="00A55394" w:rsidRPr="00441C7B" w:rsidRDefault="00A55394" w:rsidP="00BE6E3F">
      <w:pPr>
        <w:jc w:val="center"/>
        <w:rPr>
          <w:rFonts w:cs="Courier New"/>
          <w:b/>
          <w:bCs/>
        </w:rPr>
      </w:pPr>
    </w:p>
    <w:p w:rsidR="0048460D" w:rsidRDefault="0048460D" w:rsidP="006770DE">
      <w:pPr>
        <w:rPr>
          <w:rFonts w:cs="Courier New"/>
          <w:b/>
          <w:bCs/>
        </w:rPr>
      </w:pPr>
    </w:p>
    <w:p w:rsidR="006A5D3C" w:rsidRDefault="006A5D3C" w:rsidP="00BE6E3F">
      <w:pPr>
        <w:jc w:val="center"/>
        <w:rPr>
          <w:rFonts w:cs="Courier New"/>
          <w:b/>
          <w:bCs/>
        </w:rPr>
      </w:pPr>
    </w:p>
    <w:p w:rsidR="006A5D3C" w:rsidRDefault="006A5D3C" w:rsidP="00BE6E3F">
      <w:pPr>
        <w:jc w:val="center"/>
        <w:rPr>
          <w:rFonts w:cs="Courier New"/>
          <w:b/>
          <w:bCs/>
        </w:rPr>
      </w:pPr>
    </w:p>
    <w:p w:rsidR="006A5D3C" w:rsidRDefault="006A5D3C" w:rsidP="00BE6E3F">
      <w:pPr>
        <w:jc w:val="center"/>
        <w:rPr>
          <w:rFonts w:cs="Courier New"/>
          <w:b/>
          <w:bCs/>
        </w:rPr>
      </w:pPr>
    </w:p>
    <w:p w:rsidR="006A5D3C" w:rsidRDefault="006A5D3C" w:rsidP="00BE6E3F">
      <w:pPr>
        <w:jc w:val="center"/>
        <w:rPr>
          <w:rFonts w:cs="Courier New"/>
          <w:b/>
          <w:bCs/>
        </w:rPr>
      </w:pPr>
    </w:p>
    <w:p w:rsidR="006A5D3C" w:rsidRDefault="006A5D3C" w:rsidP="00BE6E3F">
      <w:pPr>
        <w:jc w:val="center"/>
        <w:rPr>
          <w:rFonts w:cs="Courier New"/>
          <w:b/>
          <w:bCs/>
        </w:rPr>
      </w:pPr>
    </w:p>
    <w:p w:rsidR="006A5D3C" w:rsidRDefault="006A5D3C" w:rsidP="00BE6E3F">
      <w:pPr>
        <w:jc w:val="center"/>
        <w:rPr>
          <w:rFonts w:cs="Courier New"/>
          <w:b/>
          <w:bCs/>
        </w:rPr>
      </w:pPr>
    </w:p>
    <w:p w:rsidR="006A5D3C" w:rsidRDefault="006A5D3C" w:rsidP="00BE6E3F">
      <w:pPr>
        <w:jc w:val="center"/>
        <w:rPr>
          <w:rFonts w:cs="Courier New"/>
          <w:b/>
          <w:bCs/>
        </w:rPr>
      </w:pPr>
    </w:p>
    <w:p w:rsidR="006A5D3C" w:rsidRDefault="006A5D3C" w:rsidP="00BE6E3F">
      <w:pPr>
        <w:jc w:val="center"/>
        <w:rPr>
          <w:rFonts w:cs="Courier New"/>
          <w:b/>
          <w:bCs/>
        </w:rPr>
      </w:pPr>
    </w:p>
    <w:p w:rsidR="00BE6E3F" w:rsidRPr="00441C7B" w:rsidRDefault="00BE6E3F" w:rsidP="00BE6E3F">
      <w:pPr>
        <w:jc w:val="center"/>
        <w:rPr>
          <w:rFonts w:cs="Courier New"/>
        </w:rPr>
      </w:pPr>
      <w:r w:rsidRPr="00441C7B">
        <w:rPr>
          <w:rFonts w:cs="Courier New"/>
          <w:b/>
          <w:bCs/>
        </w:rPr>
        <w:t xml:space="preserve">FOR </w:t>
      </w:r>
      <w:r w:rsidR="00EC7445" w:rsidRPr="009D156D">
        <w:rPr>
          <w:rFonts w:cs="Courier New"/>
          <w:b/>
          <w:bCs/>
        </w:rPr>
        <w:t>URS</w:t>
      </w:r>
      <w:r w:rsidRPr="00441C7B">
        <w:rPr>
          <w:rFonts w:cs="Courier New"/>
          <w:b/>
          <w:bCs/>
        </w:rPr>
        <w:t xml:space="preserve"> PERSONNEL ONLY</w:t>
      </w:r>
    </w:p>
    <w:p w:rsidR="00BE6E3F" w:rsidRPr="00441C7B" w:rsidRDefault="00BE6E3F" w:rsidP="00BE6E3F">
      <w:pPr>
        <w:jc w:val="center"/>
        <w:rPr>
          <w:rFonts w:cs="Courier New"/>
        </w:rPr>
      </w:pPr>
      <w:r w:rsidRPr="00441C7B">
        <w:rPr>
          <w:rFonts w:cs="Courier New"/>
        </w:rPr>
        <w:t>SENTENCES IN CAPITAL LETTERS ARE INSTRUCTIONS TO THE CLERK</w:t>
      </w:r>
    </w:p>
    <w:p w:rsidR="00BE6E3F" w:rsidRPr="00441C7B" w:rsidRDefault="00BE6E3F" w:rsidP="00A55394">
      <w:pPr>
        <w:jc w:val="center"/>
        <w:rPr>
          <w:rFonts w:cs="Courier New"/>
          <w:u w:val="single"/>
        </w:rPr>
      </w:pPr>
      <w:r w:rsidRPr="00441C7B">
        <w:rPr>
          <w:rFonts w:cs="Courier New"/>
        </w:rPr>
        <w:t>AND ARE NOT INTENDED TO BE READ TO THE OWNER.</w:t>
      </w:r>
    </w:p>
    <w:p w:rsidR="00BE6E3F" w:rsidRPr="00441C7B" w:rsidRDefault="00BE6E3F">
      <w:pPr>
        <w:rPr>
          <w:rFonts w:cs="Courier New"/>
          <w:u w:val="single"/>
        </w:rPr>
      </w:pPr>
    </w:p>
    <w:p w:rsidR="00684C69" w:rsidRPr="00441C7B" w:rsidRDefault="00684C69">
      <w:pPr>
        <w:rPr>
          <w:rFonts w:cs="Courier New"/>
        </w:rPr>
      </w:pPr>
      <w:r w:rsidRPr="00441C7B">
        <w:rPr>
          <w:rFonts w:cs="Courier New"/>
          <w:u w:val="single"/>
        </w:rPr>
        <w:t>IF RESPONSE IS POSITIVE</w:t>
      </w:r>
      <w:r w:rsidRPr="00441C7B">
        <w:rPr>
          <w:rFonts w:cs="Courier New"/>
        </w:rPr>
        <w:t>:</w:t>
      </w:r>
    </w:p>
    <w:p w:rsidR="00684C69" w:rsidRPr="00441C7B" w:rsidRDefault="00684C69">
      <w:pPr>
        <w:rPr>
          <w:rFonts w:cs="Courier New"/>
        </w:rPr>
      </w:pPr>
    </w:p>
    <w:p w:rsidR="006E1E27" w:rsidRPr="00441C7B" w:rsidRDefault="00684C69" w:rsidP="004C2B3B">
      <w:pPr>
        <w:rPr>
          <w:rFonts w:ascii="Courier New" w:hAnsi="Courier New" w:cs="Courier New"/>
        </w:rPr>
      </w:pPr>
      <w:r w:rsidRPr="00441C7B">
        <w:rPr>
          <w:rFonts w:cs="Courier New"/>
        </w:rPr>
        <w:t xml:space="preserve">For the purpose of this study, I am going to ask you some questions about your vehicle's maintenance and usage history.  </w:t>
      </w:r>
      <w:r w:rsidR="004C2B3B" w:rsidRPr="00322CC0">
        <w:rPr>
          <w:rFonts w:cs="Courier New"/>
          <w:b/>
          <w:bCs/>
          <w:u w:val="single"/>
        </w:rPr>
        <w:t>Please have your maintenance records in front of you for reference during the following questions.</w:t>
      </w:r>
      <w:r w:rsidR="004C2B3B">
        <w:rPr>
          <w:rFonts w:cs="Courier New"/>
          <w:b/>
          <w:bCs/>
        </w:rPr>
        <w:t xml:space="preserve">  </w:t>
      </w:r>
      <w:r w:rsidRPr="00441C7B">
        <w:rPr>
          <w:rFonts w:cs="Courier New"/>
        </w:rPr>
        <w:t>You should answer these questions to the best of your knowledge and indicate when you are not sure of something.</w:t>
      </w:r>
    </w:p>
    <w:p w:rsidR="006E1E27" w:rsidRPr="00441C7B" w:rsidRDefault="006E1E27" w:rsidP="006E1E27">
      <w:pPr>
        <w:jc w:val="center"/>
        <w:rPr>
          <w:rFonts w:ascii="Courier New" w:hAnsi="Courier New" w:cs="Courier New"/>
        </w:rPr>
      </w:pPr>
    </w:p>
    <w:p w:rsidR="00684C69" w:rsidRPr="00441C7B" w:rsidRDefault="00684C69" w:rsidP="006E1E27">
      <w:pPr>
        <w:jc w:val="center"/>
        <w:rPr>
          <w:rFonts w:ascii="Courier New" w:hAnsi="Courier New" w:cs="Courier New"/>
        </w:rPr>
      </w:pPr>
      <w:r w:rsidRPr="00441C7B">
        <w:rPr>
          <w:rFonts w:cs="Courier New"/>
        </w:rPr>
        <w:t xml:space="preserve">1.  a. What </w:t>
      </w:r>
      <w:r w:rsidR="00D0755D" w:rsidRPr="00441C7B">
        <w:rPr>
          <w:rFonts w:cs="Courier New"/>
        </w:rPr>
        <w:t xml:space="preserve">is the </w:t>
      </w:r>
      <w:r w:rsidRPr="00441C7B">
        <w:rPr>
          <w:rFonts w:cs="Courier New"/>
        </w:rPr>
        <w:t>engine family of your vehicle?  The engine family can be found on a Vehicle Emission Control Information decal located underside of the hood.</w:t>
      </w:r>
      <w:r w:rsidR="00D0755D" w:rsidRPr="00441C7B">
        <w:rPr>
          <w:rFonts w:cs="Courier New"/>
        </w:rPr>
        <w:t xml:space="preserve">  </w:t>
      </w:r>
      <w:r w:rsidRPr="00441C7B">
        <w:rPr>
          <w:rFonts w:cs="Courier New"/>
        </w:rPr>
        <w:t xml:space="preserve">The </w:t>
      </w:r>
      <w:r w:rsidR="006E1E27" w:rsidRPr="00441C7B">
        <w:rPr>
          <w:rFonts w:cs="Courier New"/>
        </w:rPr>
        <w:t xml:space="preserve">engine family should start with: </w:t>
      </w:r>
    </w:p>
    <w:p w:rsidR="00684C69" w:rsidRPr="00441C7B"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60"/>
        <w:rPr>
          <w:rFonts w:cs="Courier New"/>
        </w:rPr>
      </w:pPr>
    </w:p>
    <w:p w:rsidR="00684C69" w:rsidRPr="00441C7B"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720"/>
        <w:rPr>
          <w:rFonts w:cs="Courier New"/>
        </w:rPr>
      </w:pPr>
      <w:r w:rsidRPr="00441C7B">
        <w:rPr>
          <w:rFonts w:cs="Courier New"/>
        </w:rPr>
        <w:t>/  /  Owner is unable to locate.</w:t>
      </w:r>
    </w:p>
    <w:p w:rsidR="00684C69" w:rsidRPr="00441C7B"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rPr>
          <w:rFonts w:cs="Courier New"/>
        </w:rPr>
      </w:pPr>
    </w:p>
    <w:p w:rsidR="00D0755D" w:rsidRPr="00441C7B"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720"/>
        <w:rPr>
          <w:rFonts w:cs="Courier New"/>
        </w:rPr>
      </w:pPr>
      <w:r w:rsidRPr="00441C7B">
        <w:rPr>
          <w:rFonts w:cs="Courier New"/>
        </w:rPr>
        <w:t xml:space="preserve">/  /  Owner located.  </w:t>
      </w:r>
      <w:r w:rsidR="007E43FD">
        <w:rPr>
          <w:rFonts w:cs="Courier New"/>
        </w:rPr>
        <w:t>EF# ________________________________________</w:t>
      </w:r>
    </w:p>
    <w:p w:rsidR="00684C69" w:rsidRPr="00441C7B"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720"/>
        <w:rPr>
          <w:rFonts w:cs="Courier New"/>
        </w:rPr>
      </w:pPr>
      <w:r w:rsidRPr="00441C7B">
        <w:rPr>
          <w:rFonts w:cs="Courier New"/>
        </w:rPr>
        <w:t xml:space="preserve">                                              </w:t>
      </w:r>
    </w:p>
    <w:p w:rsidR="00684C69" w:rsidRPr="00441C7B"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720"/>
        <w:rPr>
          <w:rFonts w:cs="Courier New"/>
        </w:rPr>
      </w:pPr>
      <w:r w:rsidRPr="00441C7B">
        <w:rPr>
          <w:rFonts w:cs="Courier New"/>
        </w:rPr>
        <w:t>/  /  Engine family located when vehicle arrived at the Lab.</w:t>
      </w:r>
    </w:p>
    <w:p w:rsidR="00684C69" w:rsidRPr="00441C7B"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60"/>
        <w:rPr>
          <w:rFonts w:cs="Courier New"/>
        </w:rPr>
      </w:pPr>
    </w:p>
    <w:p w:rsidR="00684C69" w:rsidRPr="00441C7B"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r w:rsidRPr="00441C7B">
        <w:rPr>
          <w:rFonts w:cs="Courier New"/>
        </w:rPr>
        <w:t xml:space="preserve">ENGINE FAMILY </w:t>
      </w:r>
      <w:r w:rsidRPr="00441C7B">
        <w:rPr>
          <w:rFonts w:cs="Courier New"/>
          <w:u w:val="single"/>
        </w:rPr>
        <w:t xml:space="preserve">                                              </w:t>
      </w:r>
    </w:p>
    <w:p w:rsidR="00684C69" w:rsidRPr="00441C7B" w:rsidRDefault="00684C69">
      <w:pPr>
        <w:pStyle w:val="Subletter"/>
        <w:tabs>
          <w:tab w:val="left" w:pos="1440"/>
        </w:tabs>
        <w:rPr>
          <w:color w:val="auto"/>
        </w:rPr>
      </w:pPr>
    </w:p>
    <w:p w:rsidR="00684C69" w:rsidRPr="006770DE"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1440"/>
        <w:rPr>
          <w:rFonts w:cs="Courier New"/>
        </w:rPr>
      </w:pPr>
      <w:r w:rsidRPr="00441C7B">
        <w:rPr>
          <w:rFonts w:cs="Courier New"/>
          <w:u w:val="single"/>
        </w:rPr>
        <w:t xml:space="preserve">Engine Family must be = </w:t>
      </w:r>
      <w:r w:rsidR="00580026">
        <w:rPr>
          <w:rFonts w:cs="Courier"/>
          <w:b/>
          <w:bCs/>
          <w:u w:val="single"/>
        </w:rPr>
        <w:t xml:space="preserve"> </w:t>
      </w:r>
      <w:r w:rsidR="006770DE" w:rsidRPr="00DF0365">
        <w:rPr>
          <w:rFonts w:cs="Courier"/>
          <w:b/>
          <w:bCs/>
        </w:rPr>
        <w:t>(will be filled in by Task Officer)</w:t>
      </w:r>
    </w:p>
    <w:p w:rsidR="00684C69" w:rsidRPr="00441C7B"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60"/>
        <w:rPr>
          <w:rFonts w:cs="Courier New"/>
        </w:rPr>
      </w:pPr>
    </w:p>
    <w:p w:rsidR="00D0755D" w:rsidRPr="00441C7B" w:rsidRDefault="00CA537B" w:rsidP="008119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r w:rsidRPr="00441C7B">
        <w:rPr>
          <w:rFonts w:cs="Courier New"/>
        </w:rPr>
        <w:t xml:space="preserve">b. </w:t>
      </w:r>
      <w:r w:rsidR="00D0755D" w:rsidRPr="00441C7B">
        <w:rPr>
          <w:rFonts w:cs="Courier New"/>
        </w:rPr>
        <w:tab/>
      </w:r>
      <w:r w:rsidR="006C1672" w:rsidRPr="00441C7B">
        <w:rPr>
          <w:rFonts w:cs="Courier New"/>
        </w:rPr>
        <w:t xml:space="preserve">What is the vehicle identification number?  </w:t>
      </w:r>
      <w:r w:rsidR="00D0755D" w:rsidRPr="00441C7B">
        <w:rPr>
          <w:rFonts w:cs="Courier New"/>
        </w:rPr>
        <w:t>_______________________</w:t>
      </w:r>
    </w:p>
    <w:p w:rsidR="00D0755D" w:rsidRPr="00441C7B" w:rsidRDefault="00D0755D" w:rsidP="008119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p>
    <w:p w:rsidR="0081192B" w:rsidRPr="00441C7B" w:rsidRDefault="006C1672" w:rsidP="008119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r w:rsidRPr="00441C7B">
        <w:rPr>
          <w:rFonts w:cs="Courier New"/>
        </w:rPr>
        <w:t>c.</w:t>
      </w:r>
      <w:r w:rsidR="00D0755D" w:rsidRPr="00441C7B">
        <w:rPr>
          <w:rFonts w:cs="Courier New"/>
        </w:rPr>
        <w:tab/>
      </w:r>
      <w:r w:rsidRPr="00441C7B">
        <w:rPr>
          <w:rFonts w:cs="Courier New"/>
        </w:rPr>
        <w:t>What is the model of your vehicle?</w:t>
      </w:r>
      <w:r w:rsidR="00CA537B" w:rsidRPr="00441C7B">
        <w:rPr>
          <w:rFonts w:cs="Courier New"/>
        </w:rPr>
        <w:t xml:space="preserve"> </w:t>
      </w:r>
      <w:r w:rsidR="00684C69" w:rsidRPr="00441C7B">
        <w:rPr>
          <w:rFonts w:cs="Courier New"/>
        </w:rPr>
        <w:t xml:space="preserve"> _________________ </w:t>
      </w:r>
    </w:p>
    <w:p w:rsidR="00CA537B" w:rsidRPr="00441C7B" w:rsidRDefault="00CA537B" w:rsidP="008119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p>
    <w:p w:rsidR="0081192B" w:rsidRPr="00441C7B" w:rsidRDefault="006C1672" w:rsidP="00CA53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r w:rsidRPr="00441C7B">
        <w:rPr>
          <w:rFonts w:cs="Courier New"/>
        </w:rPr>
        <w:t>d</w:t>
      </w:r>
      <w:r w:rsidR="0099356C" w:rsidRPr="00441C7B">
        <w:rPr>
          <w:rFonts w:cs="Courier New"/>
        </w:rPr>
        <w:t xml:space="preserve">. </w:t>
      </w:r>
      <w:r w:rsidR="00D0755D" w:rsidRPr="00441C7B">
        <w:rPr>
          <w:rFonts w:cs="Courier New"/>
        </w:rPr>
        <w:tab/>
      </w:r>
      <w:r w:rsidRPr="00441C7B">
        <w:rPr>
          <w:rFonts w:cs="Courier New"/>
        </w:rPr>
        <w:t>What kind of transmission does your vehicle have?</w:t>
      </w:r>
      <w:r w:rsidR="00684C69" w:rsidRPr="00441C7B">
        <w:rPr>
          <w:rFonts w:cs="Courier New"/>
        </w:rPr>
        <w:t xml:space="preserve">: AUTOMATIC </w:t>
      </w:r>
      <w:r w:rsidR="00CA537B" w:rsidRPr="00441C7B">
        <w:rPr>
          <w:rFonts w:cs="Courier New"/>
        </w:rPr>
        <w:t xml:space="preserve"> </w:t>
      </w:r>
      <w:r w:rsidRPr="00441C7B">
        <w:rPr>
          <w:rFonts w:cs="Courier New"/>
        </w:rPr>
        <w:t xml:space="preserve"> </w:t>
      </w:r>
      <w:r w:rsidR="0081192B" w:rsidRPr="00441C7B">
        <w:rPr>
          <w:rFonts w:cs="Courier New"/>
        </w:rPr>
        <w:t xml:space="preserve">MANUAL </w:t>
      </w:r>
      <w:r w:rsidRPr="00441C7B">
        <w:rPr>
          <w:rFonts w:cs="Courier New"/>
        </w:rPr>
        <w:t xml:space="preserve">  </w:t>
      </w:r>
      <w:r w:rsidR="00CA537B" w:rsidRPr="00441C7B">
        <w:rPr>
          <w:rFonts w:cs="Courier New"/>
        </w:rPr>
        <w:t>OTHER</w:t>
      </w:r>
    </w:p>
    <w:p w:rsidR="00CA537B" w:rsidRPr="00441C7B" w:rsidRDefault="00CA537B" w:rsidP="00CA53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r w:rsidRPr="00441C7B">
        <w:rPr>
          <w:rFonts w:cs="Courier New"/>
        </w:rPr>
        <w:tab/>
        <w:t xml:space="preserve">   </w:t>
      </w:r>
      <w:r w:rsidR="006C1672" w:rsidRPr="00441C7B">
        <w:rPr>
          <w:rFonts w:cs="Courier New"/>
        </w:rPr>
        <w:t>If other, describe</w:t>
      </w:r>
      <w:r w:rsidRPr="00441C7B">
        <w:rPr>
          <w:rFonts w:cs="Courier New"/>
        </w:rPr>
        <w:t>:</w:t>
      </w:r>
      <w:r w:rsidR="00101462" w:rsidRPr="00441C7B">
        <w:rPr>
          <w:rFonts w:cs="Courier New"/>
        </w:rPr>
        <w:t>_________________________________________________________</w:t>
      </w:r>
    </w:p>
    <w:p w:rsidR="00D0755D" w:rsidRPr="00441C7B" w:rsidRDefault="00D07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1080"/>
        <w:rPr>
          <w:rFonts w:cs="Courier New"/>
        </w:rPr>
      </w:pPr>
    </w:p>
    <w:p w:rsidR="00684C69" w:rsidRPr="00441C7B" w:rsidRDefault="006C1672" w:rsidP="006C167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cs="Courier New"/>
        </w:rPr>
      </w:pPr>
      <w:r w:rsidRPr="00441C7B">
        <w:rPr>
          <w:rFonts w:cs="Courier New"/>
        </w:rPr>
        <w:t>e.</w:t>
      </w:r>
      <w:r w:rsidRPr="00441C7B">
        <w:rPr>
          <w:rFonts w:cs="Courier New"/>
        </w:rPr>
        <w:tab/>
        <w:t xml:space="preserve">Is your vehicle air conditioned?  </w:t>
      </w:r>
      <w:r w:rsidR="00684C69" w:rsidRPr="00441C7B">
        <w:rPr>
          <w:rFonts w:cs="Courier New"/>
        </w:rPr>
        <w:t xml:space="preserve">YES   NO </w:t>
      </w:r>
    </w:p>
    <w:p w:rsidR="00CA537B" w:rsidRPr="00441C7B" w:rsidRDefault="00684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1080"/>
        <w:rPr>
          <w:rFonts w:cs="Courier New"/>
        </w:rPr>
      </w:pPr>
      <w:r w:rsidRPr="00441C7B">
        <w:rPr>
          <w:rFonts w:cs="Courier New"/>
        </w:rPr>
        <w:tab/>
      </w:r>
    </w:p>
    <w:p w:rsidR="00684C69" w:rsidRPr="00441C7B" w:rsidRDefault="006C1672" w:rsidP="006C167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cs="Courier New"/>
        </w:rPr>
      </w:pPr>
      <w:r w:rsidRPr="00441C7B">
        <w:rPr>
          <w:rFonts w:cs="Courier New"/>
        </w:rPr>
        <w:t>f.</w:t>
      </w:r>
      <w:r w:rsidRPr="00441C7B">
        <w:rPr>
          <w:rFonts w:cs="Courier New"/>
        </w:rPr>
        <w:tab/>
        <w:t>What mileage is indicated on your odometer? ____________________</w:t>
      </w:r>
    </w:p>
    <w:p w:rsidR="006C1672" w:rsidRPr="00441C7B" w:rsidRDefault="006C1672" w:rsidP="006C167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r w:rsidRPr="00441C7B">
        <w:rPr>
          <w:rFonts w:cs="Courier New"/>
        </w:rPr>
        <w:tab/>
      </w:r>
    </w:p>
    <w:p w:rsidR="00684C69" w:rsidRPr="00441C7B" w:rsidRDefault="006C1672" w:rsidP="006C167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r w:rsidRPr="00441C7B">
        <w:rPr>
          <w:rFonts w:cs="Courier New"/>
        </w:rPr>
        <w:tab/>
      </w:r>
      <w:r w:rsidR="00684C69" w:rsidRPr="00441C7B">
        <w:rPr>
          <w:rFonts w:cs="Courier New"/>
        </w:rPr>
        <w:t>Has the odometer ever not functioned properly?</w:t>
      </w:r>
      <w:r w:rsidR="00D0755D" w:rsidRPr="00441C7B">
        <w:rPr>
          <w:rFonts w:cs="Courier New"/>
        </w:rPr>
        <w:t xml:space="preserve">    </w:t>
      </w:r>
      <w:r w:rsidR="00684C69" w:rsidRPr="00441C7B">
        <w:rPr>
          <w:rFonts w:cs="Courier New"/>
        </w:rPr>
        <w:t xml:space="preserve">YES </w:t>
      </w:r>
      <w:r w:rsidR="00D0755D" w:rsidRPr="00441C7B">
        <w:rPr>
          <w:rFonts w:cs="Courier New"/>
        </w:rPr>
        <w:t xml:space="preserve"> </w:t>
      </w:r>
      <w:r w:rsidR="00684C69" w:rsidRPr="00441C7B">
        <w:rPr>
          <w:rFonts w:cs="Courier New"/>
        </w:rPr>
        <w:t xml:space="preserve">    NO </w:t>
      </w:r>
    </w:p>
    <w:p w:rsidR="00684C69" w:rsidRPr="00441C7B" w:rsidRDefault="00684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rsidR="00684C69" w:rsidRPr="00441C7B" w:rsidRDefault="006C1672" w:rsidP="006C167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rPr>
      </w:pPr>
      <w:r w:rsidRPr="00441C7B">
        <w:rPr>
          <w:rFonts w:cs="Courier New"/>
        </w:rPr>
        <w:tab/>
      </w:r>
      <w:r w:rsidR="00684C69" w:rsidRPr="00441C7B">
        <w:rPr>
          <w:rFonts w:cs="Courier New"/>
        </w:rPr>
        <w:t xml:space="preserve">If yes, approximately how long (months/miles) was it inoperable? </w:t>
      </w:r>
      <w:r w:rsidR="00684C69" w:rsidRPr="00441C7B">
        <w:rPr>
          <w:rFonts w:cs="Courier New"/>
        </w:rPr>
        <w:tab/>
        <w:t xml:space="preserve">________________                                                     </w:t>
      </w:r>
    </w:p>
    <w:p w:rsidR="00684C69" w:rsidRPr="00441C7B" w:rsidRDefault="00684C69" w:rsidP="008119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b/>
        </w:rPr>
      </w:pPr>
      <w:r w:rsidRPr="00441C7B">
        <w:rPr>
          <w:rFonts w:cs="Courier New"/>
          <w:b/>
        </w:rPr>
        <w:t>CONSULT EPA FOR ELIGIBILITY IF THE RESPONSE IS "YES"</w:t>
      </w:r>
      <w:r w:rsidR="006C1672" w:rsidRPr="00441C7B">
        <w:rPr>
          <w:rFonts w:cs="Courier New"/>
          <w:b/>
        </w:rPr>
        <w:t xml:space="preserve"> to f.</w:t>
      </w:r>
    </w:p>
    <w:p w:rsidR="00684C69" w:rsidRPr="00441C7B" w:rsidRDefault="00684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rsidR="002D6FAC" w:rsidRDefault="002D6FAC" w:rsidP="008D4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rsidR="008D482F" w:rsidRPr="00441C7B" w:rsidRDefault="008D482F" w:rsidP="008D4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r w:rsidRPr="00441C7B">
        <w:rPr>
          <w:rFonts w:cs="Courier New"/>
        </w:rPr>
        <w:t>2. Has your vehicle</w:t>
      </w:r>
      <w:r w:rsidR="00A433EB">
        <w:rPr>
          <w:rFonts w:cs="Courier New"/>
        </w:rPr>
        <w:t>’</w:t>
      </w:r>
      <w:r w:rsidRPr="00441C7B">
        <w:rPr>
          <w:rFonts w:cs="Courier New"/>
        </w:rPr>
        <w:t>s catalyst ever been replaced or removed?</w:t>
      </w:r>
    </w:p>
    <w:p w:rsidR="00684C69" w:rsidRPr="00441C7B" w:rsidRDefault="00684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rsidR="00684C69" w:rsidRPr="00441C7B" w:rsidRDefault="00684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rPr>
      </w:pPr>
      <w:r w:rsidRPr="00441C7B">
        <w:rPr>
          <w:rFonts w:cs="Courier New"/>
        </w:rPr>
        <w:t xml:space="preserve">YES /  /        NO /  / </w:t>
      </w:r>
    </w:p>
    <w:p w:rsidR="002D6FAC" w:rsidRDefault="002D6FAC" w:rsidP="002D6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b/>
        </w:rPr>
      </w:pPr>
    </w:p>
    <w:p w:rsidR="002D6FAC" w:rsidRPr="00441C7B" w:rsidRDefault="002D6FAC" w:rsidP="002D6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b/>
        </w:rPr>
      </w:pPr>
      <w:r w:rsidRPr="00441C7B">
        <w:rPr>
          <w:rFonts w:cs="Courier New"/>
          <w:b/>
        </w:rPr>
        <w:t>If yes, CALL EO.</w:t>
      </w:r>
    </w:p>
    <w:p w:rsidR="002D6FAC" w:rsidRPr="00441C7B" w:rsidRDefault="002D6FAC" w:rsidP="002D6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rsidR="002D6FAC" w:rsidRPr="00441C7B" w:rsidRDefault="002D6FAC" w:rsidP="002D6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r w:rsidRPr="00441C7B">
        <w:rPr>
          <w:rFonts w:cs="Courier New"/>
        </w:rPr>
        <w:t>3. a) Have you kept records of the maintenance and repairs performed on your vehicle?</w:t>
      </w:r>
    </w:p>
    <w:p w:rsidR="002D6FAC" w:rsidRPr="00441C7B"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rsidR="002D6FAC" w:rsidRPr="00441C7B"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rFonts w:cs="Courier New"/>
        </w:rPr>
      </w:pPr>
      <w:r w:rsidRPr="00441C7B">
        <w:rPr>
          <w:rFonts w:cs="Courier New"/>
        </w:rPr>
        <w:t>YES /  /      NO /  /</w:t>
      </w:r>
    </w:p>
    <w:p w:rsidR="005E4242" w:rsidRDefault="005E4242"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rPr>
      </w:pPr>
    </w:p>
    <w:p w:rsidR="002D6FAC" w:rsidRPr="00441C7B"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rPr>
      </w:pPr>
      <w:r w:rsidRPr="00441C7B">
        <w:rPr>
          <w:rFonts w:cs="Courier New"/>
        </w:rPr>
        <w:t>b) To prepare for testing, the glove box and trunk will</w:t>
      </w:r>
      <w:r>
        <w:rPr>
          <w:rFonts w:cs="Courier New"/>
        </w:rPr>
        <w:t xml:space="preserve"> need to be opened  by </w:t>
      </w:r>
      <w:r w:rsidRPr="009D156D">
        <w:rPr>
          <w:rFonts w:cs="Courier New"/>
        </w:rPr>
        <w:t xml:space="preserve">URS </w:t>
      </w:r>
      <w:r w:rsidRPr="00441C7B">
        <w:rPr>
          <w:rFonts w:cs="Courier New"/>
        </w:rPr>
        <w:t>and EPA personnel. Frequently, records pertaining to the vehicle's maintenance history are found in the vehicle. Will you allow all records (those provided by you and those found) to be reviewed and duplicated?</w:t>
      </w:r>
    </w:p>
    <w:p w:rsidR="002D6FAC" w:rsidRPr="00441C7B"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40"/>
        <w:rPr>
          <w:rFonts w:cs="Courier New"/>
        </w:rPr>
      </w:pPr>
    </w:p>
    <w:p w:rsidR="002D6FAC" w:rsidRPr="00441C7B"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rFonts w:cs="Courier New"/>
        </w:rPr>
      </w:pPr>
      <w:r w:rsidRPr="00441C7B">
        <w:rPr>
          <w:rFonts w:cs="Courier New"/>
        </w:rPr>
        <w:t>YES /  /      NO /  /</w:t>
      </w:r>
    </w:p>
    <w:p w:rsidR="002D6FAC" w:rsidRPr="00441C7B"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rFonts w:cs="Courier New"/>
        </w:rPr>
      </w:pPr>
    </w:p>
    <w:p w:rsidR="002D6FAC" w:rsidRPr="00441C7B" w:rsidRDefault="002D6FAC" w:rsidP="002D6FAC">
      <w:r w:rsidRPr="00441C7B">
        <w:rPr>
          <w:rFonts w:cs="Courier New"/>
        </w:rPr>
        <w:t xml:space="preserve">4. </w:t>
      </w:r>
      <w:r w:rsidRPr="00441C7B">
        <w:t xml:space="preserve">EPA needs to share your maintenance records </w:t>
      </w:r>
      <w:r>
        <w:t xml:space="preserve">as well as this questionnaire and the test results </w:t>
      </w:r>
      <w:r w:rsidRPr="00441C7B">
        <w:t>with the manufacturer to correctly test the vehicle.  Do you agree to this?</w:t>
      </w:r>
    </w:p>
    <w:p w:rsidR="002D6FAC" w:rsidRPr="00441C7B" w:rsidRDefault="002D6FAC" w:rsidP="002D6FAC"/>
    <w:p w:rsidR="002D6FAC" w:rsidRPr="00441C7B"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rFonts w:cs="Courier New"/>
        </w:rPr>
      </w:pPr>
      <w:r w:rsidRPr="00441C7B">
        <w:rPr>
          <w:rFonts w:cs="Courier New"/>
        </w:rPr>
        <w:t>YES /  /      NO /  /</w:t>
      </w:r>
    </w:p>
    <w:p w:rsidR="002D6FAC" w:rsidRPr="00441C7B"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rsidR="002D6FAC" w:rsidRPr="00441C7B"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b/>
        </w:rPr>
      </w:pPr>
      <w:r w:rsidRPr="00441C7B">
        <w:rPr>
          <w:rFonts w:cs="Courier New"/>
        </w:rPr>
        <w:t xml:space="preserve">     </w:t>
      </w:r>
      <w:r w:rsidRPr="00441C7B">
        <w:rPr>
          <w:rFonts w:cs="Courier New"/>
          <w:b/>
        </w:rPr>
        <w:t xml:space="preserve">IF RECORDS ARE AVAILABLE, </w:t>
      </w:r>
      <w:r w:rsidRPr="00441C7B">
        <w:rPr>
          <w:rFonts w:cs="Courier New"/>
          <w:b/>
          <w:u w:val="single"/>
        </w:rPr>
        <w:t>INFORM OWNER</w:t>
      </w:r>
      <w:r w:rsidRPr="00441C7B">
        <w:rPr>
          <w:rFonts w:cs="Courier New"/>
          <w:b/>
        </w:rPr>
        <w:t xml:space="preserve"> THAT: It is important that they are brought to the lab for review and duplication. </w:t>
      </w:r>
    </w:p>
    <w:p w:rsidR="002D6FAC" w:rsidRPr="00441C7B"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rsidR="002D6FAC" w:rsidRPr="00441C7B"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rPr>
          <w:rFonts w:cs="Courier New"/>
        </w:rPr>
        <w:t xml:space="preserve">5. Have you ever used any fuel other than that recommended by the manufacturer in your vehicle?   </w:t>
      </w:r>
    </w:p>
    <w:p w:rsidR="002D6FAC" w:rsidRPr="00441C7B"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rPr>
          <w:rFonts w:cs="Courier New"/>
        </w:rPr>
        <w:tab/>
      </w:r>
      <w:r w:rsidRPr="00441C7B">
        <w:rPr>
          <w:rFonts w:cs="Courier New"/>
        </w:rPr>
        <w:tab/>
        <w:t>YES /  /   NO /  /</w:t>
      </w:r>
    </w:p>
    <w:p w:rsidR="002D6FAC" w:rsidRPr="00441C7B"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rsidR="002D6FAC" w:rsidRPr="00441C7B"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rPr>
          <w:rFonts w:cs="Courier New"/>
        </w:rPr>
        <w:t>If Yes, what have you used? ___________________________________________________________</w:t>
      </w:r>
    </w:p>
    <w:p w:rsidR="002D6FAC" w:rsidRPr="00441C7B"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rsidR="002D6FAC" w:rsidRPr="00441C7B"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rPr>
          <w:rFonts w:cs="Courier New"/>
        </w:rPr>
        <w:t>How often have you used it? ___________________________________________________________</w:t>
      </w:r>
    </w:p>
    <w:p w:rsidR="002D6FAC" w:rsidRPr="00441C7B"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rsidR="00684C69" w:rsidRDefault="002D6FAC" w:rsidP="002D6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rPr>
      </w:pPr>
      <w:r w:rsidRPr="00441C7B">
        <w:rPr>
          <w:rFonts w:cs="Courier New"/>
        </w:rPr>
        <w:t>When was the last time you used it?______________________________________________________</w:t>
      </w:r>
    </w:p>
    <w:p w:rsidR="002D6FAC"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2D6FAC" w:rsidRPr="00441C7B"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 xml:space="preserve">6.  Has your vehicle: </w:t>
      </w:r>
    </w:p>
    <w:p w:rsidR="002D6FAC"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tab/>
      </w:r>
      <w:r>
        <w:tab/>
      </w:r>
      <w:r>
        <w:tab/>
      </w:r>
      <w:r>
        <w:tab/>
      </w:r>
      <w:r>
        <w:tab/>
      </w:r>
      <w:r>
        <w:tab/>
      </w:r>
      <w:r>
        <w:tab/>
      </w:r>
      <w:r>
        <w:tab/>
        <w:t xml:space="preserve">  </w:t>
      </w:r>
    </w:p>
    <w:p w:rsidR="002D6FAC"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ab/>
      </w:r>
      <w:r>
        <w:t xml:space="preserve">a) </w:t>
      </w:r>
      <w:r w:rsidRPr="00441C7B">
        <w:t xml:space="preserve">Been in an accident? </w:t>
      </w:r>
      <w:r w:rsidRPr="00441C7B">
        <w:tab/>
      </w:r>
      <w:r w:rsidRPr="00441C7B">
        <w:tab/>
      </w:r>
      <w:r w:rsidRPr="00441C7B">
        <w:tab/>
      </w:r>
      <w:r w:rsidRPr="00441C7B">
        <w:rPr>
          <w:rFonts w:cs="Courier New"/>
        </w:rPr>
        <w:t>YES /  /   NO /  /</w:t>
      </w:r>
      <w:r w:rsidRPr="00441C7B">
        <w:tab/>
      </w:r>
    </w:p>
    <w:p w:rsidR="002D6FAC"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ab/>
      </w:r>
      <w:r>
        <w:t xml:space="preserve">b) </w:t>
      </w:r>
      <w:r w:rsidRPr="00441C7B">
        <w:t>Had any engine repairs?</w:t>
      </w:r>
      <w:r w:rsidRPr="00441C7B">
        <w:tab/>
      </w:r>
      <w:r w:rsidRPr="00441C7B">
        <w:tab/>
      </w:r>
      <w:r>
        <w:tab/>
      </w:r>
      <w:r w:rsidRPr="00441C7B">
        <w:rPr>
          <w:rFonts w:cs="Courier New"/>
        </w:rPr>
        <w:t>YES /  /   NO /  /</w:t>
      </w:r>
    </w:p>
    <w:p w:rsidR="002D6FAC"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tab/>
      </w:r>
      <w:r>
        <w:t xml:space="preserve">c) </w:t>
      </w:r>
      <w:r w:rsidRPr="00441C7B">
        <w:t>Any vehicle modifications?</w:t>
      </w:r>
      <w:r w:rsidRPr="00441C7B">
        <w:tab/>
      </w:r>
      <w:r w:rsidRPr="00441C7B">
        <w:tab/>
      </w:r>
      <w:r w:rsidRPr="00441C7B">
        <w:rPr>
          <w:rFonts w:cs="Courier New"/>
        </w:rPr>
        <w:t>YES /  /   NO /  /</w:t>
      </w:r>
      <w:r w:rsidRPr="00441C7B">
        <w:tab/>
      </w:r>
      <w:r>
        <w:t xml:space="preserve"> </w:t>
      </w:r>
    </w:p>
    <w:p w:rsidR="002D6FAC" w:rsidRPr="004C1479" w:rsidRDefault="002D6FAC" w:rsidP="002D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r w:rsidRPr="00441C7B">
        <w:t>If “yes” to any of the above, please describe:</w:t>
      </w:r>
      <w:r w:rsidRPr="00441C7B">
        <w:rPr>
          <w:u w:val="single"/>
        </w:rPr>
        <w:t xml:space="preserve">                                                                                                                                                                                                                         </w:t>
      </w:r>
      <w:r>
        <w:rPr>
          <w:u w:val="single"/>
        </w:rPr>
        <w:t xml:space="preserve">  </w:t>
      </w:r>
      <w:r w:rsidRPr="00441C7B">
        <w:rPr>
          <w:u w:val="single"/>
        </w:rPr>
        <w:t xml:space="preserve">   </w:t>
      </w:r>
      <w:r>
        <w:rPr>
          <w:u w:val="single"/>
        </w:rPr>
        <w:t>____________________________________________________________________________________________________________________________________________________________________________</w:t>
      </w:r>
      <w:r w:rsidRPr="00441C7B">
        <w:rPr>
          <w:u w:val="single"/>
        </w:rPr>
        <w:t xml:space="preserve"> </w:t>
      </w:r>
    </w:p>
    <w:p w:rsidR="002D6FAC" w:rsidRDefault="002D6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rPr>
      </w:pPr>
    </w:p>
    <w:p w:rsidR="005E4242" w:rsidRDefault="005E4242" w:rsidP="005E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Has your vehicle had any:</w:t>
      </w:r>
      <w:r>
        <w:tab/>
      </w:r>
      <w:r>
        <w:tab/>
      </w:r>
      <w:r>
        <w:tab/>
      </w:r>
      <w:r>
        <w:tab/>
      </w:r>
      <w:r>
        <w:tab/>
        <w:t xml:space="preserve">           DATE:</w:t>
      </w:r>
    </w:p>
    <w:p w:rsidR="005E4242" w:rsidRPr="00441C7B" w:rsidRDefault="005E4242" w:rsidP="005E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t>d) Body work?</w:t>
      </w:r>
      <w:r>
        <w:tab/>
      </w:r>
      <w:r>
        <w:tab/>
      </w:r>
      <w:r>
        <w:tab/>
      </w:r>
      <w:r>
        <w:tab/>
      </w:r>
      <w:r w:rsidRPr="00441C7B">
        <w:rPr>
          <w:rFonts w:cs="Courier New"/>
        </w:rPr>
        <w:t>YES /  /   NO /  /</w:t>
      </w:r>
      <w:r w:rsidRPr="00441C7B">
        <w:tab/>
      </w:r>
      <w:r>
        <w:t xml:space="preserve"> ________________</w:t>
      </w:r>
    </w:p>
    <w:p w:rsidR="005E4242" w:rsidRPr="00441C7B" w:rsidRDefault="005E4242" w:rsidP="005E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ab/>
      </w:r>
      <w:r>
        <w:t>e) Glass repair or replacement?</w:t>
      </w:r>
      <w:r>
        <w:tab/>
      </w:r>
      <w:r w:rsidRPr="00441C7B">
        <w:rPr>
          <w:rFonts w:cs="Courier New"/>
        </w:rPr>
        <w:t>YES /  /   NO /  /</w:t>
      </w:r>
      <w:r w:rsidRPr="00441C7B">
        <w:tab/>
      </w:r>
      <w:r>
        <w:t xml:space="preserve"> ________________</w:t>
      </w:r>
      <w:r w:rsidRPr="00441C7B">
        <w:tab/>
      </w:r>
    </w:p>
    <w:p w:rsidR="005E4242" w:rsidRPr="00441C7B" w:rsidRDefault="005E4242" w:rsidP="005E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ab/>
      </w:r>
      <w:r>
        <w:t xml:space="preserve">f) </w:t>
      </w:r>
      <w:r w:rsidRPr="00441C7B">
        <w:t xml:space="preserve">Paintwork or detailing?  </w:t>
      </w:r>
      <w:r w:rsidRPr="00441C7B">
        <w:tab/>
      </w:r>
      <w:r w:rsidRPr="00441C7B">
        <w:tab/>
      </w:r>
      <w:r w:rsidRPr="00441C7B">
        <w:rPr>
          <w:rFonts w:cs="Courier New"/>
        </w:rPr>
        <w:t>YES /  /   NO /  /</w:t>
      </w:r>
      <w:r w:rsidRPr="00441C7B">
        <w:tab/>
      </w:r>
      <w:r>
        <w:t xml:space="preserve"> ________________</w:t>
      </w:r>
    </w:p>
    <w:p w:rsidR="005E4242" w:rsidRPr="00441C7B" w:rsidRDefault="005E4242" w:rsidP="005E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rsidRPr="00847FFA">
        <w:t>g) Other?                      YES /  /   NO /  /  _________________</w:t>
      </w:r>
      <w:r>
        <w:rPr>
          <w:rFonts w:cs="Courier New"/>
        </w:rPr>
        <w:tab/>
      </w:r>
    </w:p>
    <w:p w:rsidR="005E4242" w:rsidRPr="00441C7B" w:rsidRDefault="005E4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rPr>
        <w:sectPr w:rsidR="005E4242" w:rsidRPr="00441C7B" w:rsidSect="00E47F50">
          <w:headerReference w:type="even" r:id="rId8"/>
          <w:headerReference w:type="default" r:id="rId9"/>
          <w:type w:val="continuous"/>
          <w:pgSz w:w="12240" w:h="15840"/>
          <w:pgMar w:top="720" w:right="821" w:bottom="432" w:left="720" w:header="734" w:footer="346" w:gutter="0"/>
          <w:cols w:space="720"/>
          <w:noEndnote/>
        </w:sectPr>
      </w:pPr>
    </w:p>
    <w:p w:rsidR="00684C69" w:rsidRPr="00441C7B" w:rsidRDefault="00684C69">
      <w:pPr>
        <w:pStyle w:val="1NumW"/>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auto"/>
        </w:rPr>
      </w:pPr>
    </w:p>
    <w:p w:rsidR="008F1A8F" w:rsidRPr="00441C7B" w:rsidRDefault="008F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rFonts w:cs="Courier New"/>
        </w:rPr>
      </w:pPr>
    </w:p>
    <w:p w:rsidR="00677751" w:rsidRPr="00441C7B" w:rsidRDefault="008F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rPr>
          <w:rFonts w:cs="Courier New"/>
        </w:rPr>
        <w:t xml:space="preserve">  </w:t>
      </w:r>
    </w:p>
    <w:p w:rsidR="00684C69" w:rsidRPr="00441C7B" w:rsidRDefault="00684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rsidR="00684C69" w:rsidRPr="00441C7B" w:rsidRDefault="00684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2520"/>
      </w:pPr>
    </w:p>
    <w:p w:rsidR="006770DE" w:rsidRDefault="00212E9A" w:rsidP="00677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p>
    <w:p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r w:rsidRPr="00441C7B">
        <w:t xml:space="preserve">If “yes” to </w:t>
      </w:r>
      <w:r>
        <w:t xml:space="preserve">d – </w:t>
      </w:r>
      <w:r w:rsidR="00B90BC9">
        <w:t>g</w:t>
      </w:r>
      <w:r>
        <w:t xml:space="preserve"> </w:t>
      </w:r>
      <w:r w:rsidRPr="00441C7B">
        <w:t>above, please describe:</w:t>
      </w:r>
      <w:r w:rsidRPr="00441C7B">
        <w:rPr>
          <w:u w:val="single"/>
        </w:rPr>
        <w:t xml:space="preserve">                                                                                                                                                                                                                      </w:t>
      </w:r>
      <w:r>
        <w:rPr>
          <w:u w:val="single"/>
        </w:rPr>
        <w:t xml:space="preserve">      </w:t>
      </w:r>
      <w:r w:rsidRPr="00441C7B">
        <w:rPr>
          <w:u w:val="single"/>
        </w:rPr>
        <w:t xml:space="preserve">     </w:t>
      </w: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41C7B">
        <w:rPr>
          <w:u w:val="single"/>
        </w:rPr>
        <w:t xml:space="preserve"> </w:t>
      </w:r>
    </w:p>
    <w:p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p>
    <w:p w:rsidR="00212E9A" w:rsidRPr="00EE7BA4"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r w:rsidRPr="00EE7BA4">
        <w:rPr>
          <w:b/>
        </w:rPr>
        <w:t>IF “YES” TO ANY d)</w:t>
      </w:r>
      <w:r>
        <w:rPr>
          <w:b/>
        </w:rPr>
        <w:t xml:space="preserve"> THROUGH  f</w:t>
      </w:r>
      <w:r w:rsidRPr="00EE7BA4">
        <w:rPr>
          <w:b/>
        </w:rPr>
        <w:t xml:space="preserve">) ABOVE AND DATE IS LESS THAN 6 MONTHS FROM THE TIME OF THIS QUESTIONNAIRE, THIS VEHICLE SHOULD </w:t>
      </w:r>
      <w:r>
        <w:rPr>
          <w:b/>
        </w:rPr>
        <w:t>BE PUT ON HOLD.</w:t>
      </w: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r>
        <w:t>g) New tires?</w:t>
      </w:r>
      <w:r>
        <w:tab/>
      </w:r>
      <w:r>
        <w:rPr>
          <w:rFonts w:cs="Courier New"/>
        </w:rPr>
        <w:tab/>
      </w:r>
      <w:r>
        <w:rPr>
          <w:rFonts w:cs="Courier New"/>
        </w:rPr>
        <w:tab/>
      </w:r>
      <w:r>
        <w:rPr>
          <w:rFonts w:cs="Courier New"/>
        </w:rPr>
        <w:tab/>
      </w:r>
      <w:r w:rsidRPr="00441C7B">
        <w:rPr>
          <w:rFonts w:cs="Courier New"/>
        </w:rPr>
        <w:t>YES /  /   NO /  /</w:t>
      </w:r>
      <w:r w:rsidRPr="00441C7B">
        <w:tab/>
      </w:r>
      <w:r>
        <w:t xml:space="preserve"> </w:t>
      </w:r>
    </w:p>
    <w:p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r>
        <w:t xml:space="preserve">Date and mileage of the </w:t>
      </w:r>
      <w:r w:rsidRPr="005922E6">
        <w:rPr>
          <w:u w:val="single"/>
        </w:rPr>
        <w:t>most recent</w:t>
      </w:r>
      <w:r>
        <w:t xml:space="preserve"> tire installed?  Date_________   Mileage___________</w:t>
      </w:r>
    </w:p>
    <w:p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rsidR="00212E9A" w:rsidRPr="00EE7BA4"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r w:rsidRPr="00EE7BA4">
        <w:rPr>
          <w:b/>
        </w:rPr>
        <w:t xml:space="preserve">HAS IT BEEN LESS THAN 6 MONTHS AND/OR 6,000 MILES SINCE A TIRE REPLACEMENT?  IF YES, THIS VEHICLE SHOULD </w:t>
      </w:r>
      <w:r>
        <w:rPr>
          <w:b/>
        </w:rPr>
        <w:t>BE PUT ON HOLD</w:t>
      </w:r>
      <w:r w:rsidRPr="00EE7BA4">
        <w:rPr>
          <w:b/>
        </w:rPr>
        <w:t>.</w:t>
      </w:r>
    </w:p>
    <w:p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r w:rsidRPr="00441C7B">
        <w:t>If a replacement part was installed, was it an original manufacturer part? Yes  No</w:t>
      </w: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r w:rsidRPr="00441C7B">
        <w:t>What was the approximate cost of the work</w:t>
      </w:r>
      <w:r>
        <w:t xml:space="preserve"> done</w:t>
      </w:r>
      <w:r w:rsidRPr="00441C7B">
        <w:t>?</w:t>
      </w:r>
      <w:r w:rsidRPr="00441C7B">
        <w:rPr>
          <w:u w:val="single"/>
        </w:rPr>
        <w:t xml:space="preserve">             </w:t>
      </w: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r w:rsidRPr="00441C7B">
        <w:t xml:space="preserve">Do you have any documentation of the work that was done? </w:t>
      </w:r>
      <w:r w:rsidRPr="00441C7B">
        <w:rPr>
          <w:u w:val="single"/>
        </w:rPr>
        <w:t xml:space="preserve">                          </w:t>
      </w: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r w:rsidRPr="00441C7B">
        <w:rPr>
          <w:b/>
        </w:rPr>
        <w:t>(</w:t>
      </w:r>
      <w:r w:rsidR="00EC7445">
        <w:rPr>
          <w:b/>
          <w:caps/>
        </w:rPr>
        <w:t xml:space="preserve">note to </w:t>
      </w:r>
      <w:r w:rsidR="00EC7445" w:rsidRPr="009D156D">
        <w:rPr>
          <w:b/>
          <w:caps/>
        </w:rPr>
        <w:t>URS</w:t>
      </w:r>
      <w:r>
        <w:rPr>
          <w:b/>
          <w:caps/>
        </w:rPr>
        <w:t>: if the answer to any of</w:t>
      </w:r>
      <w:r w:rsidRPr="00441C7B">
        <w:rPr>
          <w:b/>
          <w:caps/>
        </w:rPr>
        <w:t xml:space="preserve"> questions</w:t>
      </w:r>
      <w:r>
        <w:rPr>
          <w:b/>
          <w:caps/>
        </w:rPr>
        <w:t xml:space="preserve"> </w:t>
      </w:r>
      <w:r w:rsidRPr="00E03CB4">
        <w:rPr>
          <w:b/>
        </w:rPr>
        <w:t>a)</w:t>
      </w:r>
      <w:r>
        <w:rPr>
          <w:b/>
          <w:caps/>
        </w:rPr>
        <w:t xml:space="preserve"> thru </w:t>
      </w:r>
      <w:r w:rsidRPr="00E03CB4">
        <w:rPr>
          <w:b/>
        </w:rPr>
        <w:t>g)</w:t>
      </w:r>
      <w:r>
        <w:rPr>
          <w:b/>
          <w:caps/>
        </w:rPr>
        <w:t xml:space="preserve"> </w:t>
      </w:r>
      <w:r w:rsidRPr="00441C7B">
        <w:rPr>
          <w:b/>
          <w:caps/>
        </w:rPr>
        <w:t>is “yes”, please consult with EPA staff before accepting this vehicle.)</w:t>
      </w: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7.  Is your vehicle equipped with a trailer hitch ?    Yes ____ No ____</w:t>
      </w: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ab/>
        <w:t>Was the hitch installed by:   dealer   other</w:t>
      </w: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r w:rsidRPr="00441C7B">
        <w:t xml:space="preserve">How much total weight has been hauled?: </w:t>
      </w: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r w:rsidRPr="00441C7B">
        <w:t>trailer + cargo = _____________________________________________</w:t>
      </w:r>
    </w:p>
    <w:p w:rsidR="0089656A" w:rsidRDefault="0089656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rsidR="0089656A" w:rsidRPr="0089656A" w:rsidRDefault="0089656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b/>
        </w:rPr>
      </w:pPr>
      <w:r w:rsidRPr="00847FFA">
        <w:rPr>
          <w:b/>
        </w:rPr>
        <w:t>( IF YES, CONSULT WITH EPA STAFF BEFORE ACCEPTING THIS VEHICLE.)</w:t>
      </w: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b/>
        </w:rPr>
      </w:pPr>
      <w:r w:rsidRPr="00441C7B">
        <w:rPr>
          <w:rFonts w:cs="Courier New"/>
          <w:b/>
          <w:u w:val="single"/>
        </w:rPr>
        <w:t xml:space="preserve">INFORM THE </w:t>
      </w:r>
      <w:r w:rsidRPr="006B7E11">
        <w:rPr>
          <w:rFonts w:cs="Courier New"/>
          <w:b/>
          <w:u w:val="single"/>
        </w:rPr>
        <w:t>OWNER THAT</w:t>
      </w:r>
      <w:r w:rsidRPr="00441C7B">
        <w:rPr>
          <w:rFonts w:cs="Courier New"/>
          <w:b/>
        </w:rPr>
        <w:t>:</w:t>
      </w:r>
    </w:p>
    <w:p w:rsidR="00D0755D" w:rsidRPr="009D156D" w:rsidRDefault="00212E9A" w:rsidP="009D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b/>
        </w:rPr>
      </w:pPr>
      <w:r w:rsidRPr="00441C7B">
        <w:rPr>
          <w:rFonts w:cs="Courier New"/>
          <w:b/>
        </w:rPr>
        <w:t xml:space="preserve"> All valuables should be removed from the vehicle (including those in the glove box) prior to bringin</w:t>
      </w:r>
      <w:r w:rsidR="00E52CA5">
        <w:rPr>
          <w:rFonts w:cs="Courier New"/>
          <w:b/>
        </w:rPr>
        <w:t xml:space="preserve">g </w:t>
      </w:r>
      <w:r w:rsidRPr="00441C7B">
        <w:rPr>
          <w:rFonts w:cs="Courier New"/>
          <w:b/>
        </w:rPr>
        <w:t xml:space="preserve">the vehicle to the lab.   </w:t>
      </w:r>
    </w:p>
    <w:sectPr w:rsidR="00D0755D" w:rsidRPr="009D156D" w:rsidSect="005E4242">
      <w:type w:val="continuous"/>
      <w:pgSz w:w="12240" w:h="15840"/>
      <w:pgMar w:top="720" w:right="821" w:bottom="810" w:left="720" w:header="1008" w:footer="1253"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1E5" w:rsidRDefault="00B651E5">
      <w:r>
        <w:separator/>
      </w:r>
    </w:p>
  </w:endnote>
  <w:endnote w:type="continuationSeparator" w:id="0">
    <w:p w:rsidR="00B651E5" w:rsidRDefault="00B651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1E5" w:rsidRDefault="00B651E5">
      <w:r>
        <w:separator/>
      </w:r>
    </w:p>
  </w:footnote>
  <w:footnote w:type="continuationSeparator" w:id="0">
    <w:p w:rsidR="00B651E5" w:rsidRDefault="00B651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F50" w:rsidRDefault="00522FB2" w:rsidP="00E72A5A">
    <w:pPr>
      <w:pStyle w:val="Header"/>
      <w:framePr w:wrap="around" w:vAnchor="text" w:hAnchor="margin" w:xAlign="right" w:y="1"/>
      <w:rPr>
        <w:rStyle w:val="PageNumber"/>
      </w:rPr>
    </w:pPr>
    <w:r>
      <w:rPr>
        <w:rStyle w:val="PageNumber"/>
      </w:rPr>
      <w:fldChar w:fldCharType="begin"/>
    </w:r>
    <w:r w:rsidR="00E47F50">
      <w:rPr>
        <w:rStyle w:val="PageNumber"/>
      </w:rPr>
      <w:instrText xml:space="preserve">PAGE  </w:instrText>
    </w:r>
    <w:r>
      <w:rPr>
        <w:rStyle w:val="PageNumber"/>
      </w:rPr>
      <w:fldChar w:fldCharType="separate"/>
    </w:r>
    <w:r w:rsidR="00E47F50">
      <w:rPr>
        <w:rStyle w:val="PageNumber"/>
        <w:noProof/>
      </w:rPr>
      <w:t>3</w:t>
    </w:r>
    <w:r>
      <w:rPr>
        <w:rStyle w:val="PageNumber"/>
      </w:rPr>
      <w:fldChar w:fldCharType="end"/>
    </w:r>
  </w:p>
  <w:p w:rsidR="00E47F50" w:rsidRDefault="00E47F50" w:rsidP="006770D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F50" w:rsidRDefault="00E47F50" w:rsidP="006770DE">
    <w:pPr>
      <w:pStyle w:val="Header"/>
      <w:ind w:right="360"/>
    </w:pPr>
    <w:r>
      <w:t>(List Year, Make, EF# of Class here)                         Control #_____________________</w:t>
    </w:r>
  </w:p>
  <w:p w:rsidR="00E47F50" w:rsidRPr="006770DE" w:rsidRDefault="00E47F50" w:rsidP="006770DE">
    <w:pPr>
      <w:pStyle w:val="Header"/>
    </w:pPr>
    <w:r>
      <w:tab/>
    </w:r>
    <w:r>
      <w:tab/>
      <w:t xml:space="preserve">  Page </w:t>
    </w:r>
    <w:r w:rsidR="00522FB2">
      <w:rPr>
        <w:rStyle w:val="PageNumber"/>
      </w:rPr>
      <w:fldChar w:fldCharType="begin"/>
    </w:r>
    <w:r>
      <w:rPr>
        <w:rStyle w:val="PageNumber"/>
      </w:rPr>
      <w:instrText xml:space="preserve"> PAGE </w:instrText>
    </w:r>
    <w:r w:rsidR="00522FB2">
      <w:rPr>
        <w:rStyle w:val="PageNumber"/>
      </w:rPr>
      <w:fldChar w:fldCharType="separate"/>
    </w:r>
    <w:r w:rsidR="003D0928">
      <w:rPr>
        <w:rStyle w:val="PageNumber"/>
        <w:noProof/>
      </w:rPr>
      <w:t>1</w:t>
    </w:r>
    <w:r w:rsidR="00522FB2">
      <w:rPr>
        <w:rStyle w:val="PageNumber"/>
      </w:rPr>
      <w:fldChar w:fldCharType="end"/>
    </w:r>
    <w:r>
      <w:t xml:space="preserve"> of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4C69"/>
    <w:rsid w:val="00011E9D"/>
    <w:rsid w:val="00034284"/>
    <w:rsid w:val="0004102F"/>
    <w:rsid w:val="0005413E"/>
    <w:rsid w:val="00084215"/>
    <w:rsid w:val="000B1402"/>
    <w:rsid w:val="00101462"/>
    <w:rsid w:val="001436C9"/>
    <w:rsid w:val="0015071F"/>
    <w:rsid w:val="001822E1"/>
    <w:rsid w:val="00194648"/>
    <w:rsid w:val="00206C61"/>
    <w:rsid w:val="00212E9A"/>
    <w:rsid w:val="0025157F"/>
    <w:rsid w:val="002628FD"/>
    <w:rsid w:val="00281902"/>
    <w:rsid w:val="00283060"/>
    <w:rsid w:val="002D2F81"/>
    <w:rsid w:val="002D6FAC"/>
    <w:rsid w:val="00302060"/>
    <w:rsid w:val="00304C75"/>
    <w:rsid w:val="00306865"/>
    <w:rsid w:val="0031272A"/>
    <w:rsid w:val="00317AD7"/>
    <w:rsid w:val="00322CC0"/>
    <w:rsid w:val="00347909"/>
    <w:rsid w:val="003662C6"/>
    <w:rsid w:val="003D0928"/>
    <w:rsid w:val="003D65B4"/>
    <w:rsid w:val="004057EC"/>
    <w:rsid w:val="00422AFA"/>
    <w:rsid w:val="00434FCA"/>
    <w:rsid w:val="004351DC"/>
    <w:rsid w:val="00441C7B"/>
    <w:rsid w:val="004611D1"/>
    <w:rsid w:val="00482944"/>
    <w:rsid w:val="0048460D"/>
    <w:rsid w:val="00497A8C"/>
    <w:rsid w:val="004A4C5E"/>
    <w:rsid w:val="004A4CA5"/>
    <w:rsid w:val="004C2609"/>
    <w:rsid w:val="004C2B3B"/>
    <w:rsid w:val="004F5451"/>
    <w:rsid w:val="00522FB2"/>
    <w:rsid w:val="00540477"/>
    <w:rsid w:val="005657C3"/>
    <w:rsid w:val="00570929"/>
    <w:rsid w:val="00580026"/>
    <w:rsid w:val="0059072C"/>
    <w:rsid w:val="00591AF4"/>
    <w:rsid w:val="00596C7B"/>
    <w:rsid w:val="005D2A5B"/>
    <w:rsid w:val="005D2BC9"/>
    <w:rsid w:val="005E4242"/>
    <w:rsid w:val="005E4982"/>
    <w:rsid w:val="006226BA"/>
    <w:rsid w:val="00647002"/>
    <w:rsid w:val="006770DE"/>
    <w:rsid w:val="00677751"/>
    <w:rsid w:val="00684C69"/>
    <w:rsid w:val="00690195"/>
    <w:rsid w:val="006A5D3C"/>
    <w:rsid w:val="006B7E11"/>
    <w:rsid w:val="006C1672"/>
    <w:rsid w:val="006E1E27"/>
    <w:rsid w:val="006F458C"/>
    <w:rsid w:val="007232EB"/>
    <w:rsid w:val="007B0BF0"/>
    <w:rsid w:val="007C29E8"/>
    <w:rsid w:val="007C586B"/>
    <w:rsid w:val="007E43FD"/>
    <w:rsid w:val="00806025"/>
    <w:rsid w:val="0081192B"/>
    <w:rsid w:val="00817BAE"/>
    <w:rsid w:val="00822260"/>
    <w:rsid w:val="008274FE"/>
    <w:rsid w:val="00847FFA"/>
    <w:rsid w:val="008937D5"/>
    <w:rsid w:val="0089656A"/>
    <w:rsid w:val="008A4079"/>
    <w:rsid w:val="008B3CDE"/>
    <w:rsid w:val="008B5945"/>
    <w:rsid w:val="008D482F"/>
    <w:rsid w:val="008F1A8F"/>
    <w:rsid w:val="008F4E78"/>
    <w:rsid w:val="009006C1"/>
    <w:rsid w:val="00901146"/>
    <w:rsid w:val="00905510"/>
    <w:rsid w:val="00911332"/>
    <w:rsid w:val="00941EAD"/>
    <w:rsid w:val="00954CD8"/>
    <w:rsid w:val="00966ACD"/>
    <w:rsid w:val="00991DA3"/>
    <w:rsid w:val="0099356C"/>
    <w:rsid w:val="0099556D"/>
    <w:rsid w:val="009A4F78"/>
    <w:rsid w:val="009B3397"/>
    <w:rsid w:val="009C0859"/>
    <w:rsid w:val="009C3AC7"/>
    <w:rsid w:val="009C473B"/>
    <w:rsid w:val="009D156D"/>
    <w:rsid w:val="009D61DC"/>
    <w:rsid w:val="009E78BF"/>
    <w:rsid w:val="00A22B7D"/>
    <w:rsid w:val="00A433EB"/>
    <w:rsid w:val="00A55394"/>
    <w:rsid w:val="00A92EB5"/>
    <w:rsid w:val="00A9632E"/>
    <w:rsid w:val="00AC7C84"/>
    <w:rsid w:val="00AF6CB7"/>
    <w:rsid w:val="00B33D56"/>
    <w:rsid w:val="00B46FF6"/>
    <w:rsid w:val="00B651E5"/>
    <w:rsid w:val="00B80AA4"/>
    <w:rsid w:val="00B90BC9"/>
    <w:rsid w:val="00B91D65"/>
    <w:rsid w:val="00B954C0"/>
    <w:rsid w:val="00BA0FE7"/>
    <w:rsid w:val="00BA590B"/>
    <w:rsid w:val="00BD23A4"/>
    <w:rsid w:val="00BE175D"/>
    <w:rsid w:val="00BE6E3F"/>
    <w:rsid w:val="00C421FD"/>
    <w:rsid w:val="00C45785"/>
    <w:rsid w:val="00C55525"/>
    <w:rsid w:val="00C87987"/>
    <w:rsid w:val="00CA069F"/>
    <w:rsid w:val="00CA537B"/>
    <w:rsid w:val="00CC17BF"/>
    <w:rsid w:val="00CC5150"/>
    <w:rsid w:val="00CF1AC4"/>
    <w:rsid w:val="00D05B84"/>
    <w:rsid w:val="00D0755D"/>
    <w:rsid w:val="00D17B77"/>
    <w:rsid w:val="00D27FB9"/>
    <w:rsid w:val="00D378FC"/>
    <w:rsid w:val="00D577D5"/>
    <w:rsid w:val="00D67C7C"/>
    <w:rsid w:val="00D9659D"/>
    <w:rsid w:val="00DB6344"/>
    <w:rsid w:val="00DB6742"/>
    <w:rsid w:val="00DB701B"/>
    <w:rsid w:val="00DC170B"/>
    <w:rsid w:val="00DE7002"/>
    <w:rsid w:val="00DF0365"/>
    <w:rsid w:val="00E1338B"/>
    <w:rsid w:val="00E3300F"/>
    <w:rsid w:val="00E36E31"/>
    <w:rsid w:val="00E47F50"/>
    <w:rsid w:val="00E52CA5"/>
    <w:rsid w:val="00E67C6B"/>
    <w:rsid w:val="00E72A5A"/>
    <w:rsid w:val="00EA2825"/>
    <w:rsid w:val="00EB3999"/>
    <w:rsid w:val="00EC4F90"/>
    <w:rsid w:val="00EC6E4C"/>
    <w:rsid w:val="00EC7445"/>
    <w:rsid w:val="00ED7C96"/>
    <w:rsid w:val="00F46A08"/>
    <w:rsid w:val="00F94890"/>
    <w:rsid w:val="00FA4789"/>
    <w:rsid w:val="00FC1EEC"/>
    <w:rsid w:val="00FC5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90B"/>
    <w:pPr>
      <w:widowControl w:val="0"/>
      <w:autoSpaceDE w:val="0"/>
      <w:autoSpaceDN w:val="0"/>
      <w:adjustRightInd w:val="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A590B"/>
  </w:style>
  <w:style w:type="paragraph" w:customStyle="1" w:styleId="Subletter">
    <w:name w:val="Subletter"/>
    <w:basedOn w:val="Normal"/>
    <w:rsid w:val="00BA590B"/>
    <w:pPr>
      <w:ind w:left="1440" w:hanging="288"/>
    </w:pPr>
    <w:rPr>
      <w:color w:val="000000"/>
    </w:rPr>
  </w:style>
  <w:style w:type="paragraph" w:customStyle="1" w:styleId="1NumW">
    <w:name w:val="1NumW"/>
    <w:basedOn w:val="Normal"/>
    <w:rsid w:val="00BA590B"/>
    <w:pPr>
      <w:ind w:left="360" w:hanging="360"/>
    </w:pPr>
    <w:rPr>
      <w:color w:val="000000"/>
    </w:rPr>
  </w:style>
  <w:style w:type="paragraph" w:customStyle="1" w:styleId="Level1">
    <w:name w:val="Level 1"/>
    <w:basedOn w:val="Normal"/>
    <w:rsid w:val="00BA590B"/>
    <w:pPr>
      <w:numPr>
        <w:numId w:val="1"/>
      </w:numPr>
      <w:ind w:left="720" w:hanging="720"/>
      <w:outlineLvl w:val="0"/>
    </w:pPr>
  </w:style>
  <w:style w:type="paragraph" w:styleId="Header">
    <w:name w:val="header"/>
    <w:basedOn w:val="Normal"/>
    <w:rsid w:val="00954CD8"/>
    <w:pPr>
      <w:tabs>
        <w:tab w:val="center" w:pos="4320"/>
        <w:tab w:val="right" w:pos="8640"/>
      </w:tabs>
    </w:pPr>
  </w:style>
  <w:style w:type="paragraph" w:styleId="Footer">
    <w:name w:val="footer"/>
    <w:basedOn w:val="Normal"/>
    <w:rsid w:val="00954CD8"/>
    <w:pPr>
      <w:tabs>
        <w:tab w:val="center" w:pos="4320"/>
        <w:tab w:val="right" w:pos="8640"/>
      </w:tabs>
    </w:pPr>
  </w:style>
  <w:style w:type="paragraph" w:styleId="BalloonText">
    <w:name w:val="Balloon Text"/>
    <w:basedOn w:val="Normal"/>
    <w:semiHidden/>
    <w:rsid w:val="00954CD8"/>
    <w:rPr>
      <w:rFonts w:ascii="Tahoma" w:hAnsi="Tahoma" w:cs="Tahoma"/>
      <w:sz w:val="16"/>
      <w:szCs w:val="16"/>
    </w:rPr>
  </w:style>
  <w:style w:type="character" w:styleId="CommentReference">
    <w:name w:val="annotation reference"/>
    <w:basedOn w:val="DefaultParagraphFont"/>
    <w:semiHidden/>
    <w:rsid w:val="009B3397"/>
    <w:rPr>
      <w:sz w:val="16"/>
      <w:szCs w:val="16"/>
    </w:rPr>
  </w:style>
  <w:style w:type="paragraph" w:styleId="CommentText">
    <w:name w:val="annotation text"/>
    <w:basedOn w:val="Normal"/>
    <w:semiHidden/>
    <w:rsid w:val="009B3397"/>
    <w:rPr>
      <w:sz w:val="20"/>
      <w:szCs w:val="20"/>
    </w:rPr>
  </w:style>
  <w:style w:type="paragraph" w:styleId="CommentSubject">
    <w:name w:val="annotation subject"/>
    <w:basedOn w:val="CommentText"/>
    <w:next w:val="CommentText"/>
    <w:semiHidden/>
    <w:rsid w:val="009B3397"/>
    <w:rPr>
      <w:b/>
      <w:bCs/>
    </w:rPr>
  </w:style>
  <w:style w:type="character" w:styleId="PageNumber">
    <w:name w:val="page number"/>
    <w:basedOn w:val="DefaultParagraphFont"/>
    <w:rsid w:val="006770DE"/>
  </w:style>
  <w:style w:type="paragraph" w:styleId="Revision">
    <w:name w:val="Revision"/>
    <w:hidden/>
    <w:uiPriority w:val="99"/>
    <w:semiHidden/>
    <w:rsid w:val="003D0928"/>
    <w:rPr>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E271-12E9-46AD-96E1-AB2DB5F5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ohacki</dc:creator>
  <cp:keywords/>
  <dc:description/>
  <cp:lastModifiedBy>VandenBroek, Willem</cp:lastModifiedBy>
  <cp:revision>2</cp:revision>
  <cp:lastPrinted>2010-10-08T12:52:00Z</cp:lastPrinted>
  <dcterms:created xsi:type="dcterms:W3CDTF">2010-12-07T13:00:00Z</dcterms:created>
  <dcterms:modified xsi:type="dcterms:W3CDTF">2010-12-07T13:00:00Z</dcterms:modified>
</cp:coreProperties>
</file>